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1" w:rsidRPr="007B1659" w:rsidRDefault="00D14AA8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  <w:r w:rsidR="00E01CF4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9624D1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ятельности Общественного совета по вопросам  ЖКХ</w:t>
      </w:r>
    </w:p>
    <w:p w:rsidR="009624D1" w:rsidRPr="007B1659" w:rsidRDefault="000530B9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Когалым</w:t>
      </w:r>
    </w:p>
    <w:p w:rsidR="009624D1" w:rsidRPr="000530B9" w:rsidRDefault="009624D1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530B9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:rsidR="009624D1" w:rsidRPr="009624D1" w:rsidRDefault="009624D1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6F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30B9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82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 2017</w:t>
      </w:r>
      <w:r w:rsidRPr="009624D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0B9" w:rsidRPr="000530B9">
        <w:rPr>
          <w:rFonts w:ascii="Times New Roman" w:eastAsia="Times New Roman" w:hAnsi="Times New Roman" w:cs="Times New Roman"/>
          <w:szCs w:val="28"/>
          <w:lang w:eastAsia="ru-RU"/>
        </w:rPr>
        <w:t xml:space="preserve">(январь – </w:t>
      </w:r>
      <w:r w:rsidR="002B6FB7">
        <w:rPr>
          <w:rFonts w:ascii="Times New Roman" w:eastAsia="Times New Roman" w:hAnsi="Times New Roman" w:cs="Times New Roman"/>
          <w:szCs w:val="28"/>
          <w:lang w:eastAsia="ru-RU"/>
        </w:rPr>
        <w:t>дека</w:t>
      </w:r>
      <w:r w:rsidR="002F1D2C">
        <w:rPr>
          <w:rFonts w:ascii="Times New Roman" w:eastAsia="Times New Roman" w:hAnsi="Times New Roman" w:cs="Times New Roman"/>
          <w:szCs w:val="28"/>
          <w:lang w:eastAsia="ru-RU"/>
        </w:rPr>
        <w:t>брь</w:t>
      </w:r>
      <w:r w:rsidR="000530B9" w:rsidRPr="000530B9">
        <w:rPr>
          <w:rFonts w:ascii="Times New Roman" w:eastAsia="Times New Roman" w:hAnsi="Times New Roman" w:cs="Times New Roman"/>
          <w:szCs w:val="28"/>
          <w:lang w:eastAsia="ru-RU"/>
        </w:rPr>
        <w:t>)</w:t>
      </w:r>
    </w:p>
    <w:p w:rsidR="009624D1" w:rsidRPr="009624D1" w:rsidRDefault="009624D1" w:rsidP="009624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4D1" w:rsidRPr="007B1659" w:rsidRDefault="009624D1" w:rsidP="007B1659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 и развитие деятельности Общественного совета.</w:t>
      </w:r>
    </w:p>
    <w:p w:rsidR="007A3C1D" w:rsidRPr="00C242F2" w:rsidRDefault="007A3C1D" w:rsidP="007A3C1D">
      <w:pPr>
        <w:pStyle w:val="ConsPlusTitle"/>
        <w:spacing w:before="120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>Общественный совет при Администрации города Когалыма по осуществлению контроля за выполнением организациями жилищно-коммунального комплекса своих обязательств (далее – Общественный совет) создан и действует в городе Когалыме с мая 2013 года. В состав Общественного совета, в соответствии с постановлением Администрации города Когалыма от 19.08.2015 №2554 (в редакции от 1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5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6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), входят 2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0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 гражданин города Когалыма, занимающ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 активную жизненную позицию.</w:t>
      </w:r>
    </w:p>
    <w:p w:rsidR="007A3C1D" w:rsidRPr="00C01399" w:rsidRDefault="007A3C1D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Председателем общественного совета является Митюков Леонид Викторович, тел.89044779856, </w:t>
      </w:r>
      <w:r>
        <w:rPr>
          <w:rFonts w:ascii="Times New Roman" w:hAnsi="Times New Roman" w:cs="Times New Roman"/>
          <w:b w:val="0"/>
          <w:sz w:val="24"/>
          <w:szCs w:val="24"/>
        </w:rPr>
        <w:t>заместитель председателя – Зверев Александр Федорович, тел.</w:t>
      </w:r>
      <w:r w:rsidRPr="007A3C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890447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336, </w:t>
      </w:r>
      <w:r w:rsidRPr="00C242F2"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-</w:t>
      </w:r>
      <w:r w:rsidRPr="00C242F2"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9" w:history="1"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KOGALYM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_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SOVETZKH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@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MAIL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C01399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793600">
        <w:rPr>
          <w:rFonts w:ascii="Times New Roman" w:hAnsi="Times New Roman" w:cs="Times New Roman"/>
        </w:rPr>
        <w:t>з состава членов Общественного совета сформированы пят</w:t>
      </w:r>
      <w:r>
        <w:rPr>
          <w:rFonts w:ascii="Times New Roman" w:hAnsi="Times New Roman" w:cs="Times New Roman"/>
        </w:rPr>
        <w:t>ь</w:t>
      </w:r>
      <w:r w:rsidRPr="00793600">
        <w:rPr>
          <w:rFonts w:ascii="Times New Roman" w:hAnsi="Times New Roman" w:cs="Times New Roman"/>
        </w:rPr>
        <w:t xml:space="preserve"> рабочих групп (комиссий):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формированием капитального и текущего ремонтов многоквартирных домов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качеством предоставления организациями жилищных услуг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качеством предоставления организациями коммунальных услуг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благоустройством прилегающей к многоквартирным домам территории и дворов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работе с советами многоквартирных домов и товариществами собственников жилья</w:t>
      </w:r>
      <w:r>
        <w:rPr>
          <w:rFonts w:ascii="Times New Roman" w:hAnsi="Times New Roman" w:cs="Times New Roman"/>
        </w:rPr>
        <w:t>.</w:t>
      </w:r>
    </w:p>
    <w:p w:rsidR="007A3C1D" w:rsidRPr="00C01399" w:rsidRDefault="00C01399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01399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Ведется активная работа с председателями Советов многоквартирных домов города Когалыма.</w:t>
      </w:r>
    </w:p>
    <w:p w:rsidR="009624D1" w:rsidRPr="007B1659" w:rsidRDefault="009624D1" w:rsidP="007B165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«Горячая линия» по вопросам ЖКХ</w:t>
      </w:r>
      <w:r w:rsidRPr="007B165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вопросам капитального ремонта МКД.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sz w:val="24"/>
          <w:szCs w:val="24"/>
        </w:rPr>
        <w:t>Продолжает работу Общественная приемная для граждан города Когалыма по вопросам в сфере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создана в марте 2016 года)</w:t>
      </w:r>
      <w:r w:rsidRPr="007936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sz w:val="24"/>
          <w:szCs w:val="24"/>
        </w:rPr>
        <w:t xml:space="preserve">Информация о режиме работы приемной Общественного совета размещена в средствах массовой информации: на официальном сайте Администрации города Когалыма, газете «Когалымский вестник» и бегущей строке телекомпании «Инфосервис». Прием граждан ведется </w:t>
      </w:r>
      <w:r w:rsidR="00A33F3B">
        <w:rPr>
          <w:rFonts w:ascii="Times New Roman" w:hAnsi="Times New Roman" w:cs="Times New Roman"/>
          <w:sz w:val="24"/>
          <w:szCs w:val="24"/>
        </w:rPr>
        <w:t xml:space="preserve">два дня в неделю (понедельник, среда </w:t>
      </w:r>
      <w:r w:rsidR="00A33F3B" w:rsidRPr="00793600">
        <w:rPr>
          <w:rFonts w:ascii="Times New Roman" w:hAnsi="Times New Roman" w:cs="Times New Roman"/>
          <w:sz w:val="24"/>
          <w:szCs w:val="24"/>
        </w:rPr>
        <w:t>с 12</w:t>
      </w:r>
      <w:r w:rsidR="00A33F3B" w:rsidRPr="007936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793600">
        <w:rPr>
          <w:rFonts w:ascii="Times New Roman" w:hAnsi="Times New Roman" w:cs="Times New Roman"/>
          <w:sz w:val="24"/>
          <w:szCs w:val="24"/>
        </w:rPr>
        <w:t xml:space="preserve"> до 14</w:t>
      </w:r>
      <w:r w:rsidR="00A33F3B" w:rsidRPr="007936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79360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33F3B">
        <w:rPr>
          <w:rFonts w:ascii="Times New Roman" w:hAnsi="Times New Roman" w:cs="Times New Roman"/>
          <w:sz w:val="24"/>
          <w:szCs w:val="24"/>
        </w:rPr>
        <w:t xml:space="preserve">) председателем и членами Общественного совета </w:t>
      </w:r>
      <w:r w:rsidRPr="00793600">
        <w:rPr>
          <w:rFonts w:ascii="Times New Roman" w:hAnsi="Times New Roman" w:cs="Times New Roman"/>
          <w:sz w:val="24"/>
          <w:szCs w:val="24"/>
        </w:rPr>
        <w:t>при участии руководителей управляющих организаций города Когалыма</w:t>
      </w:r>
      <w:r w:rsidR="00A33F3B">
        <w:rPr>
          <w:rFonts w:ascii="Times New Roman" w:hAnsi="Times New Roman" w:cs="Times New Roman"/>
          <w:sz w:val="24"/>
          <w:szCs w:val="24"/>
        </w:rPr>
        <w:t>.</w:t>
      </w:r>
      <w:r w:rsidRPr="00793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600" w:rsidRPr="00793600" w:rsidRDefault="00793600" w:rsidP="0079360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06BB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в Общественную приемную обратились </w:t>
      </w:r>
      <w:r w:rsidR="002B6FB7">
        <w:rPr>
          <w:rFonts w:ascii="Times New Roman" w:hAnsi="Times New Roman" w:cs="Times New Roman"/>
          <w:b w:val="0"/>
          <w:sz w:val="24"/>
          <w:szCs w:val="24"/>
        </w:rPr>
        <w:t xml:space="preserve">восемнадцать </w:t>
      </w:r>
      <w:r w:rsidRPr="002306BB">
        <w:rPr>
          <w:rFonts w:ascii="Times New Roman" w:hAnsi="Times New Roman" w:cs="Times New Roman"/>
          <w:b w:val="0"/>
          <w:sz w:val="24"/>
          <w:szCs w:val="24"/>
        </w:rPr>
        <w:t xml:space="preserve">граждан (ремонт </w:t>
      </w:r>
      <w:r w:rsidR="000E5D22" w:rsidRPr="002306BB">
        <w:rPr>
          <w:rFonts w:ascii="Times New Roman" w:hAnsi="Times New Roman" w:cs="Times New Roman"/>
          <w:b w:val="0"/>
          <w:sz w:val="24"/>
          <w:szCs w:val="24"/>
        </w:rPr>
        <w:t>МКД</w:t>
      </w:r>
      <w:r w:rsidRPr="002306BB">
        <w:rPr>
          <w:rFonts w:ascii="Times New Roman" w:hAnsi="Times New Roman" w:cs="Times New Roman"/>
          <w:b w:val="0"/>
          <w:sz w:val="24"/>
          <w:szCs w:val="24"/>
        </w:rPr>
        <w:t>, ОДН, тарифы на тепло</w:t>
      </w:r>
      <w:r w:rsidR="000E5D22" w:rsidRPr="002306BB">
        <w:rPr>
          <w:rFonts w:ascii="Times New Roman" w:hAnsi="Times New Roman" w:cs="Times New Roman"/>
          <w:b w:val="0"/>
          <w:sz w:val="24"/>
          <w:szCs w:val="24"/>
        </w:rPr>
        <w:t>, определение размера платы за ЖКУ</w:t>
      </w:r>
      <w:r w:rsidRPr="002306BB">
        <w:rPr>
          <w:rFonts w:ascii="Times New Roman" w:hAnsi="Times New Roman" w:cs="Times New Roman"/>
          <w:b w:val="0"/>
          <w:sz w:val="24"/>
          <w:szCs w:val="24"/>
        </w:rPr>
        <w:t xml:space="preserve"> и тп), проведена разъяснительная работа по заданным вопросам. Разъяснения по интересующим вопросам получили </w:t>
      </w:r>
      <w:r w:rsidR="002B6FB7">
        <w:rPr>
          <w:rFonts w:ascii="Times New Roman" w:hAnsi="Times New Roman" w:cs="Times New Roman"/>
          <w:b w:val="0"/>
          <w:sz w:val="24"/>
          <w:szCs w:val="24"/>
        </w:rPr>
        <w:t>двенадцать</w:t>
      </w:r>
      <w:r w:rsidRPr="002306B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0E5D22" w:rsidRPr="002306BB">
        <w:rPr>
          <w:rFonts w:ascii="Times New Roman" w:hAnsi="Times New Roman" w:cs="Times New Roman"/>
          <w:b w:val="0"/>
          <w:sz w:val="24"/>
          <w:szCs w:val="24"/>
        </w:rPr>
        <w:t>человек</w:t>
      </w:r>
      <w:r w:rsidR="00F41716">
        <w:rPr>
          <w:rFonts w:ascii="Times New Roman" w:hAnsi="Times New Roman" w:cs="Times New Roman"/>
          <w:b w:val="0"/>
          <w:sz w:val="24"/>
          <w:szCs w:val="24"/>
        </w:rPr>
        <w:t xml:space="preserve"> на личном приеме, шесть</w:t>
      </w:r>
      <w:r w:rsidRPr="002306BB">
        <w:rPr>
          <w:rFonts w:ascii="Times New Roman" w:hAnsi="Times New Roman" w:cs="Times New Roman"/>
          <w:b w:val="0"/>
          <w:sz w:val="24"/>
          <w:szCs w:val="24"/>
        </w:rPr>
        <w:t>, обратившиеся по телефонам к председателю и членам Общественного совета.</w:t>
      </w:r>
    </w:p>
    <w:p w:rsidR="009624D1" w:rsidRPr="007B1659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624D1" w:rsidRPr="007B1659" w:rsidRDefault="009624D1" w:rsidP="007B165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 о проведённых мероприятиях за истекший период.</w:t>
      </w:r>
    </w:p>
    <w:p w:rsidR="007A3C1D" w:rsidRPr="00793600" w:rsidRDefault="007A3C1D" w:rsidP="00793600">
      <w:pPr>
        <w:pStyle w:val="ConsPlusTitle"/>
        <w:tabs>
          <w:tab w:val="left" w:pos="709"/>
          <w:tab w:val="left" w:pos="993"/>
        </w:tabs>
        <w:spacing w:before="120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За период с января по </w:t>
      </w:r>
      <w:r w:rsidR="002B6FB7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дека</w:t>
      </w:r>
      <w:r w:rsidR="002F1D2C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брь</w:t>
      </w: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201</w:t>
      </w:r>
      <w:r w:rsidR="00A33F3B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7</w:t>
      </w: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а Общественным советом проведена следующая работа:</w:t>
      </w:r>
    </w:p>
    <w:p w:rsidR="00736698" w:rsidRPr="00497531" w:rsidRDefault="00031C33" w:rsidP="00736698">
      <w:pPr>
        <w:pStyle w:val="ConsPlusTitle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пять</w:t>
      </w:r>
      <w:r w:rsidR="00736698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плановых и </w:t>
      </w:r>
      <w:r w:rsidR="00AB51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девять</w:t>
      </w:r>
      <w:r w:rsidR="00736698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внеплановых 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заседани</w:t>
      </w:r>
      <w:r w:rsidR="00F92282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й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Общественного совета, на которых рассмотрены вопросы</w:t>
      </w:r>
      <w:r w:rsidR="00497531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на тему</w:t>
      </w:r>
      <w:r w:rsidR="00F92282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: 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 рассмотрение и обсуждение плана работы Общественного совета на 2017 год;</w:t>
      </w:r>
    </w:p>
    <w:p w:rsidR="00736698" w:rsidRPr="00497531" w:rsidRDefault="00736698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о</w:t>
      </w:r>
      <w:r w:rsidR="00497531" w:rsidRPr="00497531">
        <w:rPr>
          <w:rFonts w:ascii="Times New Roman" w:hAnsi="Times New Roman"/>
          <w:b w:val="0"/>
          <w:sz w:val="24"/>
          <w:szCs w:val="24"/>
        </w:rPr>
        <w:t>бсуждение мероприятий проекта «Формирование комфортной городской среды в городе Когалыме»;</w:t>
      </w:r>
    </w:p>
    <w:p w:rsidR="00497531" w:rsidRDefault="00497531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9753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ценка результатов исполнения </w:t>
      </w:r>
      <w:r w:rsidRPr="00497531">
        <w:rPr>
          <w:rFonts w:ascii="Times New Roman" w:hAnsi="Times New Roman"/>
          <w:b w:val="0"/>
          <w:sz w:val="24"/>
          <w:szCs w:val="24"/>
        </w:rPr>
        <w:t>муниципальной программы «Развитие жилищно -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97531">
        <w:rPr>
          <w:rFonts w:ascii="Times New Roman" w:hAnsi="Times New Roman"/>
          <w:b w:val="0"/>
          <w:sz w:val="24"/>
          <w:szCs w:val="24"/>
        </w:rPr>
        <w:t>коммунального комплекса и повышение энергетической эффективности в городе Когалыме» за 2016 год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497531" w:rsidRDefault="00497531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транспортная доступность поликлиники, расположенной в городе Когалыме, ул.Набережная, д.4;</w:t>
      </w:r>
    </w:p>
    <w:p w:rsidR="00497531" w:rsidRDefault="00497531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обсуждение и оценка Плана мероприятий по капитальному ремонту (замене) </w:t>
      </w:r>
      <w:r>
        <w:rPr>
          <w:rFonts w:ascii="Times New Roman" w:hAnsi="Times New Roman"/>
          <w:b w:val="0"/>
          <w:sz w:val="24"/>
          <w:szCs w:val="24"/>
        </w:rPr>
        <w:lastRenderedPageBreak/>
        <w:t xml:space="preserve">газопроводов, систем теплоснабжения, водоснабжения и водоотведения для подготовки объектов муниципального образования </w:t>
      </w:r>
      <w:r w:rsidR="0062315C">
        <w:rPr>
          <w:rFonts w:ascii="Times New Roman" w:hAnsi="Times New Roman"/>
          <w:b w:val="0"/>
          <w:sz w:val="24"/>
          <w:szCs w:val="24"/>
        </w:rPr>
        <w:t>город Когалым к осенне-зимнему периоду 2017-2018 годов;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4"/>
        </w:rPr>
        <w:t xml:space="preserve">- обсуждение </w:t>
      </w:r>
      <w:r w:rsidRPr="0062315C">
        <w:rPr>
          <w:rFonts w:ascii="Times New Roman" w:hAnsi="Times New Roman"/>
          <w:b w:val="0"/>
          <w:sz w:val="24"/>
          <w:szCs w:val="26"/>
        </w:rPr>
        <w:t>разъяснений Минстроя России «Об отдельных вопросах, возникающих в связи с включением с 1 января 2017 года расходов на приобретение коммунальных ресурсов, используемых в целях содержания общего имущества в многоквартирном доме (далее – МКД), в размер платы за содержание жилого помещения»</w:t>
      </w:r>
      <w:r>
        <w:rPr>
          <w:rFonts w:ascii="Times New Roman" w:hAnsi="Times New Roman"/>
          <w:b w:val="0"/>
          <w:sz w:val="24"/>
          <w:szCs w:val="26"/>
        </w:rPr>
        <w:t>;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- обсуждение и оценка плановых показателей ввода жилья в 2017 году, сформированных Департаментом строительства ХМАО-Югры;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- ознакомление членов Общественного совета с постановлением Правительства Российской Федерации от 26.12.2016 №1491 «</w:t>
      </w:r>
      <w:r w:rsidR="00BA1E7D">
        <w:rPr>
          <w:rFonts w:ascii="Times New Roman" w:hAnsi="Times New Roman"/>
          <w:b w:val="0"/>
          <w:sz w:val="24"/>
          <w:szCs w:val="26"/>
        </w:rPr>
        <w:t>О порядке осуществления общественного жилищного контроля. Правил осуществления общественного контроля»;</w:t>
      </w:r>
    </w:p>
    <w:p w:rsidR="00BA1E7D" w:rsidRDefault="00BA1E7D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- утверждение графика работы Общественной приемной по оказанию консультаций населению по вопросам в сфере ЖКХ;</w:t>
      </w:r>
    </w:p>
    <w:p w:rsidR="0062315C" w:rsidRPr="006B039E" w:rsidRDefault="00BA1E7D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3740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37409" w:rsidRPr="006B039E">
        <w:rPr>
          <w:rFonts w:ascii="Times New Roman" w:hAnsi="Times New Roman" w:cs="Times New Roman"/>
          <w:b w:val="0"/>
          <w:sz w:val="24"/>
          <w:szCs w:val="24"/>
        </w:rPr>
        <w:t xml:space="preserve">рассмотрение </w:t>
      </w:r>
      <w:r w:rsidR="00537409" w:rsidRPr="006B039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перечня и план финансирования инвестиционных проектов, реализуемых на территории муниципального образования город Когалым в 2017 году, </w:t>
      </w:r>
      <w:r w:rsidR="00537409" w:rsidRPr="006B03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537409" w:rsidRPr="006B039E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рамках инвестиционной программы АО </w:t>
      </w:r>
      <w:r w:rsidR="00537409" w:rsidRPr="006B039E">
        <w:rPr>
          <w:rFonts w:ascii="Times New Roman" w:hAnsi="Times New Roman" w:cs="Times New Roman"/>
          <w:b w:val="0"/>
          <w:sz w:val="24"/>
          <w:szCs w:val="24"/>
        </w:rPr>
        <w:t>«ЮРЭСК;</w:t>
      </w:r>
    </w:p>
    <w:p w:rsidR="00537409" w:rsidRPr="006B039E" w:rsidRDefault="00537409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рассмотрение</w:t>
      </w:r>
      <w:r w:rsidR="00BF33C7" w:rsidRPr="006B039E">
        <w:rPr>
          <w:rFonts w:ascii="Times New Roman" w:hAnsi="Times New Roman" w:cs="Times New Roman"/>
          <w:b w:val="0"/>
          <w:sz w:val="24"/>
          <w:szCs w:val="24"/>
        </w:rPr>
        <w:t xml:space="preserve"> проекта распоряжения Правительства ХМАО – Югры «Об установлении тарифов на коммунальные услуги в ХМАО-Югре в 2017 году и плане мероприятий по недопущению необоснованного роста платежей граждан за коммунальные услуги и услуги, касающиеся обслуживания жилищного </w:t>
      </w:r>
      <w:r w:rsidR="003B0094" w:rsidRPr="006B039E">
        <w:rPr>
          <w:rFonts w:ascii="Times New Roman" w:hAnsi="Times New Roman" w:cs="Times New Roman"/>
          <w:b w:val="0"/>
          <w:sz w:val="24"/>
          <w:szCs w:val="24"/>
        </w:rPr>
        <w:t>фонда, в ХМАО-Югре на 2017 год»;</w:t>
      </w:r>
    </w:p>
    <w:p w:rsidR="003B0094" w:rsidRPr="006B039E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обсуждение Положения о проведении конкурса «Лучший Российский двор 2017 года»;</w:t>
      </w:r>
    </w:p>
    <w:p w:rsidR="003B0094" w:rsidRPr="006B039E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- участие в </w:t>
      </w:r>
      <w:proofErr w:type="gramStart"/>
      <w:r w:rsidRPr="006B039E">
        <w:rPr>
          <w:rFonts w:ascii="Times New Roman" w:hAnsi="Times New Roman" w:cs="Times New Roman"/>
          <w:b w:val="0"/>
          <w:sz w:val="24"/>
          <w:szCs w:val="24"/>
        </w:rPr>
        <w:t>обучении по средствам</w:t>
      </w:r>
      <w:proofErr w:type="gramEnd"/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 видеоконференцсвязи «Дистанционная школа ЖКХ»;</w:t>
      </w:r>
    </w:p>
    <w:p w:rsidR="003B0094" w:rsidRPr="006B039E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о внесении изменений и дополнений в Положение об Общественном совете;</w:t>
      </w:r>
    </w:p>
    <w:p w:rsidR="003B0094" w:rsidRPr="006B039E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проведение о</w:t>
      </w:r>
      <w:r w:rsidRPr="006B039E">
        <w:rPr>
          <w:rFonts w:ascii="Times New Roman" w:hAnsi="Times New Roman"/>
          <w:b w:val="0"/>
          <w:sz w:val="24"/>
          <w:szCs w:val="24"/>
        </w:rPr>
        <w:t>бщественной оценки проектной инициативы «Благоустройство придомовых территорий и внутриквартальных проездов в городе Когалыме в 2017 году»;</w:t>
      </w:r>
    </w:p>
    <w:p w:rsidR="003B0094" w:rsidRPr="006B039E" w:rsidRDefault="003B0094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/>
          <w:b w:val="0"/>
          <w:sz w:val="24"/>
          <w:szCs w:val="24"/>
        </w:rPr>
        <w:t xml:space="preserve">- 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>проведение о</w:t>
      </w:r>
      <w:r w:rsidRPr="006B039E">
        <w:rPr>
          <w:rFonts w:ascii="Times New Roman" w:hAnsi="Times New Roman"/>
          <w:b w:val="0"/>
          <w:sz w:val="24"/>
          <w:szCs w:val="24"/>
        </w:rPr>
        <w:t>бщественной оценки</w:t>
      </w:r>
      <w:r w:rsidR="00A0780D" w:rsidRPr="006B039E">
        <w:rPr>
          <w:rFonts w:ascii="Times New Roman" w:hAnsi="Times New Roman"/>
          <w:b w:val="0"/>
          <w:sz w:val="24"/>
          <w:szCs w:val="24"/>
        </w:rPr>
        <w:t xml:space="preserve"> проектной инициативы  «Создание объекта «Зона отдыха Метелица» в городе Когалыме в 2017 году»;</w:t>
      </w:r>
    </w:p>
    <w:p w:rsidR="00A0780D" w:rsidRPr="006B039E" w:rsidRDefault="00A0780D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proofErr w:type="gramStart"/>
      <w:r w:rsidRPr="006B039E">
        <w:rPr>
          <w:rFonts w:ascii="Times New Roman" w:hAnsi="Times New Roman" w:cs="Times New Roman"/>
          <w:b w:val="0"/>
          <w:sz w:val="24"/>
          <w:szCs w:val="24"/>
        </w:rPr>
        <w:t>- о</w:t>
      </w:r>
      <w:r w:rsidRPr="006B039E">
        <w:rPr>
          <w:rFonts w:ascii="Times New Roman" w:hAnsi="Times New Roman"/>
          <w:b w:val="0"/>
          <w:sz w:val="24"/>
          <w:szCs w:val="24"/>
        </w:rPr>
        <w:t xml:space="preserve">бсуждение постановления Правительства ХМАО - Югры от 26.05.2017 №29-П и приказа Департамента жилищно-коммунального комплекса и энергетики ХМАО – Югры </w:t>
      </w:r>
      <w:r w:rsidRPr="006B039E">
        <w:rPr>
          <w:rFonts w:ascii="Times New Roman" w:hAnsi="Times New Roman"/>
          <w:b w:val="0"/>
          <w:sz w:val="24"/>
          <w:szCs w:val="24"/>
        </w:rPr>
        <w:br/>
        <w:t>№ 4-нп от 26.05.2017 «О внесении изменений в приказ Департамента жилищно-коммунального комплекса и энергетики Ханты-Мансийского автономного округа - Югры от 11 ноября 2013 года № 22-нп «Об установлении нормативов потребления коммунальных услуг по холодному и горячему водоснабжению и водоотведению на территории Ханты-Мансийского автономного округа – Югры»;</w:t>
      </w:r>
      <w:proofErr w:type="gramEnd"/>
    </w:p>
    <w:p w:rsidR="00A0780D" w:rsidRPr="006B039E" w:rsidRDefault="00A0780D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обсуждение проекта постановления Правительства ХМАО-Югры «</w:t>
      </w:r>
      <w:r w:rsidRPr="006B039E">
        <w:rPr>
          <w:rFonts w:ascii="Times New Roman" w:eastAsia="Calibri" w:hAnsi="Times New Roman" w:cs="Times New Roman"/>
          <w:b w:val="0"/>
          <w:sz w:val="24"/>
          <w:szCs w:val="24"/>
        </w:rPr>
        <w:t xml:space="preserve">О порядке сбора твёрдых коммунальных отходов 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>(в том числе их раздельного сбора) в ХМАО – Югре».</w:t>
      </w:r>
    </w:p>
    <w:p w:rsidR="00031C33" w:rsidRPr="006B039E" w:rsidRDefault="00031C33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рассмотрение проектов:</w:t>
      </w:r>
    </w:p>
    <w:p w:rsidR="00031C33" w:rsidRPr="006B039E" w:rsidRDefault="00031C33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6B039E">
        <w:rPr>
          <w:rFonts w:ascii="Times New Roman" w:hAnsi="Times New Roman"/>
          <w:b w:val="0"/>
          <w:bCs w:val="0"/>
          <w:iCs/>
          <w:sz w:val="24"/>
          <w:szCs w:val="24"/>
        </w:rPr>
        <w:t>приказов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, горячему водоснабжению и водоотведению в целях содержания общего имущества в многоквартирных домах на территории Ханты-Мансийского автономного округа – Югры»;</w:t>
      </w:r>
    </w:p>
    <w:p w:rsidR="00031C33" w:rsidRPr="006B039E" w:rsidRDefault="00031C33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6B039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- </w:t>
      </w:r>
      <w:r w:rsidRPr="006B039E">
        <w:rPr>
          <w:rFonts w:ascii="Times New Roman" w:hAnsi="Times New Roman"/>
          <w:b w:val="0"/>
          <w:sz w:val="24"/>
          <w:szCs w:val="24"/>
        </w:rPr>
        <w:t xml:space="preserve">постановления Правительства ХМАО-Югры </w:t>
      </w:r>
      <w:r w:rsidRPr="006B039E">
        <w:rPr>
          <w:rFonts w:ascii="Times New Roman" w:hAnsi="Times New Roman"/>
          <w:b w:val="0"/>
          <w:bCs w:val="0"/>
          <w:iCs/>
          <w:sz w:val="24"/>
          <w:szCs w:val="24"/>
        </w:rPr>
        <w:t>«Об утверждении нормативов потребления коммунальных услуг по газос6абжению при отсутствии у потребителей приборов учета на территории ХМАО-Юг</w:t>
      </w:r>
      <w:r w:rsidR="006B039E" w:rsidRPr="006B039E">
        <w:rPr>
          <w:rFonts w:ascii="Times New Roman" w:hAnsi="Times New Roman"/>
          <w:b w:val="0"/>
          <w:bCs w:val="0"/>
          <w:iCs/>
          <w:sz w:val="24"/>
          <w:szCs w:val="24"/>
        </w:rPr>
        <w:t>р</w:t>
      </w:r>
      <w:r w:rsidRPr="006B039E">
        <w:rPr>
          <w:rFonts w:ascii="Times New Roman" w:hAnsi="Times New Roman"/>
          <w:b w:val="0"/>
          <w:bCs w:val="0"/>
          <w:iCs/>
          <w:sz w:val="24"/>
          <w:szCs w:val="24"/>
        </w:rPr>
        <w:t>ы»;</w:t>
      </w:r>
    </w:p>
    <w:p w:rsidR="00031C33" w:rsidRPr="006B039E" w:rsidRDefault="00031C33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6B039E" w:rsidRPr="006B039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- </w:t>
      </w:r>
      <w:r w:rsidR="006B039E" w:rsidRPr="006B039E">
        <w:rPr>
          <w:rFonts w:ascii="Times New Roman" w:hAnsi="Times New Roman"/>
          <w:b w:val="0"/>
          <w:sz w:val="24"/>
          <w:szCs w:val="24"/>
        </w:rPr>
        <w:t xml:space="preserve">постановления Правительства ХМАО-Югры </w:t>
      </w:r>
      <w:r w:rsidR="006B039E" w:rsidRPr="006B039E">
        <w:rPr>
          <w:rFonts w:ascii="Times New Roman" w:hAnsi="Times New Roman"/>
          <w:b w:val="0"/>
          <w:bCs w:val="0"/>
          <w:iCs/>
          <w:sz w:val="24"/>
          <w:szCs w:val="24"/>
        </w:rPr>
        <w:t>«Об утверждении нормативов потребления коммунальных услуг в целях содержания общего имущества в многоквартирном доме по электроснабжению на территории ХМАО-Югры»;</w:t>
      </w:r>
    </w:p>
    <w:p w:rsidR="00031C33" w:rsidRPr="006B039E" w:rsidRDefault="00031C33" w:rsidP="00A0780D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proofErr w:type="gramStart"/>
      <w:r w:rsidRPr="006B039E">
        <w:rPr>
          <w:rFonts w:ascii="Times New Roman" w:hAnsi="Times New Roman" w:cs="Times New Roman"/>
          <w:b w:val="0"/>
          <w:sz w:val="24"/>
          <w:szCs w:val="24"/>
        </w:rPr>
        <w:t>- о</w:t>
      </w:r>
      <w:r w:rsidRPr="006B039E">
        <w:rPr>
          <w:rFonts w:ascii="Times New Roman" w:hAnsi="Times New Roman"/>
          <w:b w:val="0"/>
          <w:sz w:val="24"/>
          <w:szCs w:val="24"/>
        </w:rPr>
        <w:t>бсуждение вопроса реализации мероприятия «Благоустройство дворовой территории многоквартирных домов, расположенных по адресу: улицы Дружбы народов, д.12, 12/1, 12а, 12б и улицы Молодежная, д. 2 (в части выполнения работ по наружному освещению)», подпрограммы «Формирование комфортной городской среды на территории города Когалыме», реализуемого в рамках муниципальной программы «Содержание объектов городского хозяйства и инженерной инфраструктуры в городе Когалыме»;</w:t>
      </w:r>
      <w:proofErr w:type="gramEnd"/>
    </w:p>
    <w:p w:rsidR="00031C33" w:rsidRDefault="00031C33" w:rsidP="006B039E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B039E">
        <w:rPr>
          <w:rFonts w:ascii="Times New Roman" w:hAnsi="Times New Roman"/>
          <w:b w:val="0"/>
          <w:sz w:val="24"/>
          <w:szCs w:val="24"/>
        </w:rPr>
        <w:t xml:space="preserve">- обсуждение вопроса включения дворовой территории ул. </w:t>
      </w:r>
      <w:proofErr w:type="gramStart"/>
      <w:r w:rsidRPr="006B039E">
        <w:rPr>
          <w:rFonts w:ascii="Times New Roman" w:hAnsi="Times New Roman"/>
          <w:b w:val="0"/>
          <w:sz w:val="24"/>
          <w:szCs w:val="24"/>
        </w:rPr>
        <w:t>Молодежная</w:t>
      </w:r>
      <w:proofErr w:type="gramEnd"/>
      <w:r w:rsidRPr="006B039E">
        <w:rPr>
          <w:rFonts w:ascii="Times New Roman" w:hAnsi="Times New Roman"/>
          <w:b w:val="0"/>
          <w:sz w:val="24"/>
          <w:szCs w:val="24"/>
        </w:rPr>
        <w:t>, д.2 в мероприятия муниципальной программы «Формирование комфортной городской среды в городе Когалыме на 2018 - 2022 годы», как первоочередного мероприятия исходя из минимального перечня работ по благоустройству, за исключением наружного осве</w:t>
      </w:r>
      <w:r w:rsidR="002B6FB7">
        <w:rPr>
          <w:rFonts w:ascii="Times New Roman" w:hAnsi="Times New Roman"/>
          <w:b w:val="0"/>
          <w:sz w:val="24"/>
          <w:szCs w:val="24"/>
        </w:rPr>
        <w:t>щения, выполненного в 2017 году</w:t>
      </w:r>
      <w:r w:rsidR="004D3534">
        <w:rPr>
          <w:rFonts w:ascii="Times New Roman" w:hAnsi="Times New Roman"/>
          <w:b w:val="0"/>
          <w:sz w:val="24"/>
          <w:szCs w:val="24"/>
        </w:rPr>
        <w:t xml:space="preserve">; </w:t>
      </w:r>
    </w:p>
    <w:p w:rsidR="004D3534" w:rsidRDefault="004D3534" w:rsidP="006B039E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рассмотрение проектов:</w:t>
      </w:r>
    </w:p>
    <w:p w:rsidR="004D3534" w:rsidRPr="004D3534" w:rsidRDefault="002B6FB7" w:rsidP="004D353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34">
        <w:rPr>
          <w:rFonts w:ascii="Times New Roman" w:hAnsi="Times New Roman"/>
          <w:b/>
          <w:sz w:val="24"/>
          <w:szCs w:val="24"/>
        </w:rPr>
        <w:t xml:space="preserve">- </w:t>
      </w:r>
      <w:r w:rsidR="004D3534" w:rsidRPr="004D3534">
        <w:rPr>
          <w:rFonts w:ascii="Times New Roman" w:hAnsi="Times New Roman"/>
          <w:sz w:val="24"/>
          <w:szCs w:val="24"/>
        </w:rPr>
        <w:t>постановлени</w:t>
      </w:r>
      <w:r w:rsidR="00AB5155">
        <w:rPr>
          <w:rFonts w:ascii="Times New Roman" w:hAnsi="Times New Roman"/>
          <w:sz w:val="24"/>
          <w:szCs w:val="24"/>
        </w:rPr>
        <w:t>я</w:t>
      </w:r>
      <w:r w:rsidR="004D3534" w:rsidRPr="004D3534">
        <w:rPr>
          <w:rFonts w:ascii="Times New Roman" w:hAnsi="Times New Roman"/>
          <w:sz w:val="24"/>
          <w:szCs w:val="24"/>
        </w:rPr>
        <w:t xml:space="preserve"> Правительства ХМАО-Югры «Об утверждении нормативов потребления коммунальных услуг по газоснабжению на территории ХМАО-Югры»,</w:t>
      </w:r>
    </w:p>
    <w:p w:rsidR="004D3534" w:rsidRPr="004D3534" w:rsidRDefault="004D3534" w:rsidP="004D353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34">
        <w:rPr>
          <w:rFonts w:ascii="Times New Roman" w:hAnsi="Times New Roman"/>
          <w:sz w:val="24"/>
          <w:szCs w:val="24"/>
        </w:rPr>
        <w:t>-  постановления Правительства ХМАО-Югры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ых домах по электроснабжению на территории ХМАО-Югры».</w:t>
      </w:r>
    </w:p>
    <w:p w:rsidR="00BF33C7" w:rsidRPr="006B039E" w:rsidRDefault="007A3C1D" w:rsidP="006B039E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2) принято участие в работе городских комиссий</w:t>
      </w:r>
      <w:r w:rsidR="00CF3E9A" w:rsidRPr="006B039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A3C1D" w:rsidRPr="006B039E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 xml:space="preserve">по благоустройству территории города (проверка соблюдения графика по уборке снега с </w:t>
      </w:r>
      <w:proofErr w:type="spellStart"/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>внутридворовых</w:t>
      </w:r>
      <w:proofErr w:type="spellEnd"/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 xml:space="preserve"> территорий) – </w:t>
      </w:r>
      <w:r w:rsidR="00AB5155">
        <w:rPr>
          <w:rFonts w:ascii="Times New Roman" w:hAnsi="Times New Roman" w:cs="Times New Roman"/>
          <w:b w:val="0"/>
          <w:sz w:val="24"/>
          <w:szCs w:val="24"/>
        </w:rPr>
        <w:t>12</w:t>
      </w:r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A0780D" w:rsidRPr="006B039E">
        <w:rPr>
          <w:rFonts w:ascii="Times New Roman" w:hAnsi="Times New Roman" w:cs="Times New Roman"/>
          <w:b w:val="0"/>
          <w:sz w:val="24"/>
          <w:szCs w:val="24"/>
        </w:rPr>
        <w:t>й</w:t>
      </w:r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93600" w:rsidRPr="006B039E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93600" w:rsidRPr="006B039E">
        <w:rPr>
          <w:rFonts w:ascii="Times New Roman" w:hAnsi="Times New Roman" w:cs="Times New Roman"/>
          <w:b w:val="0"/>
          <w:sz w:val="24"/>
          <w:szCs w:val="24"/>
        </w:rPr>
        <w:t xml:space="preserve">по оценке качества муниципальной работы «Дорожная деятельность в отношении автомобильных дорог местного значения в границах города Когалыма» и «Организация благоустройства территории города Когалыма, включая озеленение территории и содержание малых архитектурных форм» – </w:t>
      </w:r>
      <w:r w:rsidR="00AB5155">
        <w:rPr>
          <w:rFonts w:ascii="Times New Roman" w:hAnsi="Times New Roman" w:cs="Times New Roman"/>
          <w:b w:val="0"/>
          <w:sz w:val="24"/>
          <w:szCs w:val="24"/>
        </w:rPr>
        <w:t>12</w:t>
      </w:r>
      <w:r w:rsidR="00BF33C7" w:rsidRPr="006B039E">
        <w:rPr>
          <w:rFonts w:ascii="Times New Roman" w:hAnsi="Times New Roman" w:cs="Times New Roman"/>
          <w:b w:val="0"/>
          <w:sz w:val="24"/>
          <w:szCs w:val="24"/>
        </w:rPr>
        <w:t xml:space="preserve"> комиссий</w:t>
      </w:r>
      <w:r w:rsidR="00793600" w:rsidRPr="006B039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B039E" w:rsidRPr="006B039E" w:rsidRDefault="006B039E" w:rsidP="006B039E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по подготовке жилищно-коммунального комплекса и жилищного фонда города Когалыма к работе в осенне-зимний период 2017-2018 годов -15 комиссий;</w:t>
      </w:r>
    </w:p>
    <w:p w:rsidR="007A3C1D" w:rsidRPr="006B039E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</w:t>
      </w:r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 xml:space="preserve"> проведены проверки содержания мест общего пользования многоквартирных домов – </w:t>
      </w:r>
      <w:r w:rsidR="00F4792B">
        <w:rPr>
          <w:rFonts w:ascii="Times New Roman" w:hAnsi="Times New Roman" w:cs="Times New Roman"/>
          <w:b w:val="0"/>
          <w:sz w:val="24"/>
          <w:szCs w:val="24"/>
        </w:rPr>
        <w:t>23</w:t>
      </w:r>
      <w:r w:rsidR="00793600" w:rsidRPr="006B03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>проверк</w:t>
      </w:r>
      <w:r w:rsidR="00D2140D">
        <w:rPr>
          <w:rFonts w:ascii="Times New Roman" w:hAnsi="Times New Roman" w:cs="Times New Roman"/>
          <w:b w:val="0"/>
          <w:sz w:val="24"/>
          <w:szCs w:val="24"/>
        </w:rPr>
        <w:t>и</w:t>
      </w:r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 xml:space="preserve"> (в результате проверок нарушений не выявлено</w:t>
      </w:r>
      <w:r w:rsidR="00BF33C7" w:rsidRPr="006B039E">
        <w:rPr>
          <w:rFonts w:ascii="Times New Roman" w:hAnsi="Times New Roman" w:cs="Times New Roman"/>
          <w:b w:val="0"/>
          <w:sz w:val="24"/>
          <w:szCs w:val="24"/>
        </w:rPr>
        <w:t>, замечания собственников доведены управляющим организациям</w:t>
      </w:r>
      <w:r w:rsidR="007A3C1D" w:rsidRPr="006B039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BF33C7" w:rsidRPr="006B039E" w:rsidRDefault="00BF33C7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  <w:r w:rsidR="00A45255" w:rsidRPr="006B039E">
        <w:rPr>
          <w:rFonts w:ascii="Times New Roman" w:hAnsi="Times New Roman" w:cs="Times New Roman"/>
          <w:b w:val="0"/>
          <w:sz w:val="24"/>
          <w:szCs w:val="24"/>
        </w:rPr>
        <w:t xml:space="preserve">, по вопросу определения приоритетных видов работ – </w:t>
      </w:r>
      <w:r w:rsidR="00E262FA">
        <w:rPr>
          <w:rFonts w:ascii="Times New Roman" w:hAnsi="Times New Roman" w:cs="Times New Roman"/>
          <w:b w:val="0"/>
          <w:sz w:val="24"/>
          <w:szCs w:val="24"/>
        </w:rPr>
        <w:t>4</w:t>
      </w:r>
      <w:bookmarkStart w:id="0" w:name="_GoBack"/>
      <w:bookmarkEnd w:id="0"/>
      <w:r w:rsidR="00A45255" w:rsidRPr="006B039E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6B039E" w:rsidRPr="006B039E">
        <w:rPr>
          <w:rFonts w:ascii="Times New Roman" w:hAnsi="Times New Roman" w:cs="Times New Roman"/>
          <w:b w:val="0"/>
          <w:sz w:val="24"/>
          <w:szCs w:val="24"/>
        </w:rPr>
        <w:t>и</w:t>
      </w:r>
      <w:r w:rsidR="00A45255" w:rsidRPr="006B039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0780D" w:rsidRPr="00E262FA" w:rsidRDefault="00A0780D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- принято участие в работе городских комиссий по приемке выполненных работ по капитальному ремонту общего имущества в многоквартирных домах в 2017 году – </w:t>
      </w:r>
      <w:r w:rsidR="00D2140D" w:rsidRPr="00E262FA">
        <w:rPr>
          <w:rFonts w:ascii="Times New Roman" w:hAnsi="Times New Roman" w:cs="Times New Roman"/>
          <w:b w:val="0"/>
          <w:sz w:val="24"/>
          <w:szCs w:val="24"/>
        </w:rPr>
        <w:t>20</w:t>
      </w:r>
      <w:r w:rsidR="006B039E" w:rsidRPr="00E262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62FA" w:rsidRPr="00E262FA">
        <w:rPr>
          <w:rFonts w:ascii="Times New Roman" w:hAnsi="Times New Roman" w:cs="Times New Roman"/>
          <w:b w:val="0"/>
          <w:sz w:val="24"/>
          <w:szCs w:val="24"/>
        </w:rPr>
        <w:t>многоквартирных домов</w:t>
      </w:r>
      <w:r w:rsidR="00197069" w:rsidRPr="00E262F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B039E" w:rsidRPr="006B039E" w:rsidRDefault="006B039E" w:rsidP="006B039E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принято участие в общественной приемке работ по благоустройству дворовой территории (</w:t>
      </w:r>
      <w:r w:rsidRPr="006B039E">
        <w:rPr>
          <w:rFonts w:ascii="Times New Roman" w:hAnsi="Times New Roman"/>
          <w:b w:val="0"/>
          <w:sz w:val="24"/>
          <w:szCs w:val="24"/>
        </w:rPr>
        <w:t xml:space="preserve">Дружбы народов, д.12, 12/1, 12а, 12б) и общественной территории – зона  отдыха «Метелица» - 2 комиссии; </w:t>
      </w:r>
    </w:p>
    <w:p w:rsidR="0069425F" w:rsidRPr="002D4D92" w:rsidRDefault="0069425F" w:rsidP="0069425F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/>
          <w:b w:val="0"/>
          <w:sz w:val="24"/>
          <w:szCs w:val="24"/>
        </w:rPr>
        <w:t xml:space="preserve">- 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работе городских комиссий по приемке выполненных работ по капитальному </w:t>
      </w:r>
      <w:r>
        <w:rPr>
          <w:rFonts w:ascii="Times New Roman" w:hAnsi="Times New Roman" w:cs="Times New Roman"/>
          <w:b w:val="0"/>
          <w:sz w:val="24"/>
          <w:szCs w:val="24"/>
        </w:rPr>
        <w:t>ремонту автомобильных дорог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 в 2017 году – </w:t>
      </w:r>
      <w:r w:rsidR="002D4D92" w:rsidRPr="002D4D92">
        <w:rPr>
          <w:rFonts w:ascii="Times New Roman" w:hAnsi="Times New Roman" w:cs="Times New Roman"/>
          <w:b w:val="0"/>
          <w:sz w:val="24"/>
          <w:szCs w:val="24"/>
        </w:rPr>
        <w:t>3</w:t>
      </w:r>
      <w:r w:rsidRPr="002D4D92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2D4D92" w:rsidRPr="002D4D92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D4D9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9425F" w:rsidRPr="0069425F" w:rsidRDefault="0069425F" w:rsidP="0069425F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9425F">
        <w:rPr>
          <w:rFonts w:ascii="Times New Roman" w:hAnsi="Times New Roman" w:cs="Times New Roman"/>
          <w:b w:val="0"/>
          <w:sz w:val="24"/>
          <w:szCs w:val="24"/>
        </w:rPr>
        <w:t>- проведена проверка работы общественного пассажирского транспорта города Когалыма по 8-ми городским маршрутам - 7 комиссий;</w:t>
      </w:r>
    </w:p>
    <w:p w:rsidR="00197069" w:rsidRPr="006B039E" w:rsidRDefault="0019706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- принято участие в заседании комиссии </w:t>
      </w:r>
      <w:r w:rsidR="0014640D" w:rsidRPr="006B039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Когалыма 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>по оценке деятельности и определению рейтинга управляющих организаций города Когалыма;</w:t>
      </w:r>
    </w:p>
    <w:p w:rsidR="00197069" w:rsidRDefault="0019706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принято участие в депутатских слушаниях (заседание Думы города Когалыма);</w:t>
      </w:r>
    </w:p>
    <w:p w:rsidR="0069425F" w:rsidRDefault="0069425F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инято участие в публичных слушаниях по рассмотрению проектов НПА</w:t>
      </w:r>
      <w:r w:rsidR="00830408">
        <w:rPr>
          <w:rFonts w:ascii="Times New Roman" w:hAnsi="Times New Roman" w:cs="Times New Roman"/>
          <w:b w:val="0"/>
          <w:sz w:val="24"/>
          <w:szCs w:val="24"/>
        </w:rPr>
        <w:t>, затрагивающих ценообразование</w:t>
      </w:r>
    </w:p>
    <w:p w:rsidR="003E01B9" w:rsidRPr="006B039E" w:rsidRDefault="003E01B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3) принято участие в совещаниях в режиме видеоконференций (ВКС):</w:t>
      </w:r>
    </w:p>
    <w:p w:rsidR="003E01B9" w:rsidRPr="006B039E" w:rsidRDefault="003E01B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актуальные вопросы в сфере защиты окружающей среды и экологии;</w:t>
      </w:r>
    </w:p>
    <w:p w:rsidR="003E01B9" w:rsidRPr="006B039E" w:rsidRDefault="003E01B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заседание Общественной палаты ХМАО-Югры;</w:t>
      </w:r>
    </w:p>
    <w:p w:rsidR="00A45255" w:rsidRPr="006B039E" w:rsidRDefault="003E01B9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44A48" w:rsidRPr="006B039E">
        <w:rPr>
          <w:rFonts w:ascii="Times New Roman" w:hAnsi="Times New Roman" w:cs="Times New Roman"/>
          <w:b w:val="0"/>
          <w:sz w:val="24"/>
          <w:szCs w:val="24"/>
        </w:rPr>
        <w:t>рассмотрение на заседании Правительства ХМАО-Югры вопроса об установлении тарифов на коммунальные услуги в ХМАО-Югре в 2017 году и плане мероприятий по недопущению необоснованного роста платежей граждан за коммунальные услуги и услуги, касающиеся обслуживания жилищного фонда, в ХМАО-Югре на 2017 год</w:t>
      </w:r>
      <w:r w:rsidR="002275A5" w:rsidRPr="006B039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0780D" w:rsidRPr="006B039E" w:rsidRDefault="00A0780D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участие в работе «Круглого стола» при участии Губернатора;</w:t>
      </w:r>
    </w:p>
    <w:p w:rsidR="00197069" w:rsidRDefault="00197069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участие в заседании Общественной палаты ХМАО – Югры по вопросам: «Развитие ЖКК и повышение энергетической эффективности» и «Капитальный ремонт многоквартирных домов»;</w:t>
      </w:r>
    </w:p>
    <w:p w:rsidR="00F41716" w:rsidRDefault="0069425F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F41716">
        <w:rPr>
          <w:rFonts w:ascii="Times New Roman" w:hAnsi="Times New Roman" w:cs="Times New Roman"/>
          <w:b w:val="0"/>
          <w:sz w:val="24"/>
          <w:szCs w:val="24"/>
        </w:rPr>
        <w:t xml:space="preserve"> актуальные вопросы по газификации ХМАО-Югры;</w:t>
      </w:r>
    </w:p>
    <w:p w:rsidR="00F41716" w:rsidRDefault="00F41716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рассмотрение вопросов, касающихся задолженности населения за ЖКУ, предприятий и организаций ХМАО-Югры за потребленные энергоресурсы (газ, электроэнергия);</w:t>
      </w:r>
    </w:p>
    <w:p w:rsidR="002D4D92" w:rsidRDefault="00F41716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опросы участия в Общественности в приемке работ по капитальному ремонту автомоби</w:t>
      </w:r>
      <w:r w:rsidR="002D4D92">
        <w:rPr>
          <w:rFonts w:ascii="Times New Roman" w:hAnsi="Times New Roman" w:cs="Times New Roman"/>
          <w:b w:val="0"/>
          <w:sz w:val="24"/>
          <w:szCs w:val="24"/>
        </w:rPr>
        <w:t>льных дорог в городах ХМАО-Югры;</w:t>
      </w:r>
    </w:p>
    <w:p w:rsidR="00D92308" w:rsidRDefault="002D4D92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2D4D92">
        <w:rPr>
          <w:rFonts w:ascii="Times New Roman" w:hAnsi="Times New Roman" w:cs="Times New Roman"/>
          <w:b w:val="0"/>
          <w:sz w:val="22"/>
        </w:rPr>
        <w:t>заседание межведомственной Комиссии ХМАО-Югры по реализации приоритетного проекта «Формирование комфортной городской среды»</w:t>
      </w:r>
      <w:r w:rsidR="00D92308">
        <w:rPr>
          <w:rFonts w:ascii="Times New Roman" w:hAnsi="Times New Roman" w:cs="Times New Roman"/>
          <w:b w:val="0"/>
          <w:sz w:val="22"/>
        </w:rPr>
        <w:t>;</w:t>
      </w:r>
    </w:p>
    <w:p w:rsidR="0069425F" w:rsidRDefault="00D92308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</w:rPr>
        <w:t xml:space="preserve">- </w:t>
      </w:r>
      <w:r w:rsidRPr="00D92308">
        <w:rPr>
          <w:rFonts w:ascii="Times New Roman" w:hAnsi="Times New Roman" w:cs="Times New Roman"/>
          <w:b w:val="0"/>
          <w:sz w:val="22"/>
          <w:szCs w:val="22"/>
        </w:rPr>
        <w:t>заседание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МАО-Югры</w:t>
      </w:r>
      <w:r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D92308" w:rsidRDefault="00356CFE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- </w:t>
      </w:r>
      <w:r w:rsidRPr="00356CFE">
        <w:rPr>
          <w:rFonts w:ascii="Times New Roman" w:hAnsi="Times New Roman" w:cs="Times New Roman"/>
          <w:b w:val="0"/>
          <w:sz w:val="22"/>
        </w:rPr>
        <w:t>совещание с представителями общественных советов, созданных при исполнительных орган</w:t>
      </w:r>
      <w:r>
        <w:rPr>
          <w:rFonts w:ascii="Times New Roman" w:hAnsi="Times New Roman" w:cs="Times New Roman"/>
          <w:b w:val="0"/>
          <w:sz w:val="22"/>
        </w:rPr>
        <w:t>ах</w:t>
      </w:r>
      <w:r w:rsidRPr="00356CFE">
        <w:rPr>
          <w:rFonts w:ascii="Times New Roman" w:hAnsi="Times New Roman" w:cs="Times New Roman"/>
          <w:b w:val="0"/>
          <w:sz w:val="22"/>
        </w:rPr>
        <w:t xml:space="preserve"> власти ХМАО </w:t>
      </w:r>
      <w:r>
        <w:rPr>
          <w:rFonts w:ascii="Times New Roman" w:hAnsi="Times New Roman" w:cs="Times New Roman"/>
          <w:b w:val="0"/>
          <w:sz w:val="22"/>
        </w:rPr>
        <w:t>–</w:t>
      </w:r>
      <w:r w:rsidRPr="00356CFE">
        <w:rPr>
          <w:rFonts w:ascii="Times New Roman" w:hAnsi="Times New Roman" w:cs="Times New Roman"/>
          <w:b w:val="0"/>
          <w:sz w:val="22"/>
        </w:rPr>
        <w:t xml:space="preserve"> Югры</w:t>
      </w:r>
      <w:r>
        <w:rPr>
          <w:rFonts w:ascii="Times New Roman" w:hAnsi="Times New Roman" w:cs="Times New Roman"/>
          <w:b w:val="0"/>
          <w:sz w:val="22"/>
        </w:rPr>
        <w:t>;</w:t>
      </w:r>
    </w:p>
    <w:p w:rsidR="00356CFE" w:rsidRDefault="00356CFE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- </w:t>
      </w:r>
      <w:r w:rsidRPr="00356CFE">
        <w:rPr>
          <w:rFonts w:ascii="Times New Roman" w:hAnsi="Times New Roman" w:cs="Times New Roman"/>
          <w:b w:val="0"/>
          <w:sz w:val="22"/>
        </w:rPr>
        <w:t>рассмотрения проекта постановления Губернатора ХМАО – Югры  «О предельных (максимальных) индексах  изменения размера вносимой гражданами платы за ком</w:t>
      </w:r>
      <w:r>
        <w:rPr>
          <w:rFonts w:ascii="Times New Roman" w:hAnsi="Times New Roman" w:cs="Times New Roman"/>
          <w:b w:val="0"/>
          <w:sz w:val="22"/>
        </w:rPr>
        <w:t xml:space="preserve">мунальные </w:t>
      </w:r>
      <w:r w:rsidRPr="00356CFE">
        <w:rPr>
          <w:rFonts w:ascii="Times New Roman" w:hAnsi="Times New Roman" w:cs="Times New Roman"/>
          <w:b w:val="0"/>
          <w:sz w:val="22"/>
        </w:rPr>
        <w:t>услуги в МО ХМАО –</w:t>
      </w:r>
      <w:r>
        <w:rPr>
          <w:rFonts w:ascii="Times New Roman" w:hAnsi="Times New Roman" w:cs="Times New Roman"/>
          <w:b w:val="0"/>
          <w:sz w:val="22"/>
        </w:rPr>
        <w:t xml:space="preserve"> </w:t>
      </w:r>
      <w:r w:rsidRPr="00356CFE">
        <w:rPr>
          <w:rFonts w:ascii="Times New Roman" w:hAnsi="Times New Roman" w:cs="Times New Roman"/>
          <w:b w:val="0"/>
          <w:sz w:val="22"/>
        </w:rPr>
        <w:t>Югры на период с 01.07.2014 года по 2018 год»</w:t>
      </w:r>
      <w:r>
        <w:rPr>
          <w:rFonts w:ascii="Times New Roman" w:hAnsi="Times New Roman" w:cs="Times New Roman"/>
          <w:b w:val="0"/>
          <w:sz w:val="22"/>
        </w:rPr>
        <w:t>;</w:t>
      </w:r>
    </w:p>
    <w:p w:rsidR="00356CFE" w:rsidRPr="00356CFE" w:rsidRDefault="00356CFE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32"/>
          <w:szCs w:val="22"/>
        </w:rPr>
      </w:pPr>
      <w:r>
        <w:rPr>
          <w:rFonts w:ascii="Times New Roman" w:hAnsi="Times New Roman" w:cs="Times New Roman"/>
          <w:b w:val="0"/>
          <w:sz w:val="22"/>
        </w:rPr>
        <w:t xml:space="preserve">- </w:t>
      </w:r>
      <w:r w:rsidRPr="00356CFE">
        <w:rPr>
          <w:rFonts w:ascii="Times New Roman" w:hAnsi="Times New Roman" w:cs="Times New Roman"/>
          <w:b w:val="0"/>
          <w:sz w:val="22"/>
        </w:rPr>
        <w:t>заседание  комиссии по энергосбережению при Правительстве ХМАО - Югры</w:t>
      </w:r>
    </w:p>
    <w:p w:rsidR="00830408" w:rsidRPr="000C50C7" w:rsidRDefault="002275A5" w:rsidP="0083040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2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4) 13.02.2017</w:t>
      </w:r>
      <w:r w:rsidR="0069425F">
        <w:rPr>
          <w:rFonts w:ascii="Times New Roman" w:hAnsi="Times New Roman" w:cs="Times New Roman"/>
          <w:b w:val="0"/>
          <w:sz w:val="24"/>
          <w:szCs w:val="24"/>
        </w:rPr>
        <w:t>, 1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>6.03.2017</w:t>
      </w:r>
      <w:r w:rsidR="0069425F">
        <w:rPr>
          <w:rFonts w:ascii="Times New Roman" w:hAnsi="Times New Roman" w:cs="Times New Roman"/>
          <w:b w:val="0"/>
          <w:sz w:val="24"/>
          <w:szCs w:val="24"/>
        </w:rPr>
        <w:t>, 23.07.2017</w:t>
      </w:r>
      <w:r w:rsidR="0083040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9425F">
        <w:rPr>
          <w:rFonts w:ascii="Times New Roman" w:hAnsi="Times New Roman" w:cs="Times New Roman"/>
          <w:b w:val="0"/>
          <w:sz w:val="24"/>
          <w:szCs w:val="24"/>
        </w:rPr>
        <w:t>08.09.2017</w:t>
      </w:r>
      <w:r w:rsidR="00830408">
        <w:rPr>
          <w:rFonts w:ascii="Times New Roman" w:hAnsi="Times New Roman" w:cs="Times New Roman"/>
          <w:b w:val="0"/>
          <w:sz w:val="24"/>
          <w:szCs w:val="24"/>
        </w:rPr>
        <w:t xml:space="preserve">, 14.11.2017 и 18.12.2017 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проведены мероприятия «Школа грамотности потребителя» среди населения (пенсионеры, маломобильные группы населения и тп), посещающих «Комплексный центр социального обслуживания населения «Жемчужина». </w:t>
      </w:r>
      <w:r w:rsidR="00830408" w:rsidRPr="006B039E">
        <w:rPr>
          <w:rFonts w:ascii="Times New Roman" w:hAnsi="Times New Roman" w:cs="Times New Roman"/>
          <w:b w:val="0"/>
          <w:sz w:val="24"/>
          <w:szCs w:val="24"/>
        </w:rPr>
        <w:t xml:space="preserve">Поступали вопросы, касающиеся </w:t>
      </w:r>
      <w:r w:rsidR="00830408">
        <w:rPr>
          <w:rFonts w:ascii="Times New Roman" w:hAnsi="Times New Roman" w:cs="Times New Roman"/>
          <w:b w:val="0"/>
          <w:sz w:val="24"/>
          <w:szCs w:val="24"/>
        </w:rPr>
        <w:t xml:space="preserve">предстоящего отопительного периода, </w:t>
      </w:r>
      <w:r w:rsidR="00830408">
        <w:rPr>
          <w:rFonts w:ascii="Times New Roman" w:hAnsi="Times New Roman" w:cs="Times New Roman"/>
          <w:b w:val="0"/>
          <w:sz w:val="22"/>
        </w:rPr>
        <w:t>теплоснабжения и вентиляции, электроснабжения многоквартирных домов в городе Когалыме</w:t>
      </w:r>
      <w:r w:rsidR="00830408">
        <w:rPr>
          <w:rFonts w:ascii="Times New Roman" w:hAnsi="Times New Roman" w:cs="Times New Roman"/>
          <w:b w:val="0"/>
          <w:sz w:val="22"/>
        </w:rPr>
        <w:t xml:space="preserve">, </w:t>
      </w:r>
      <w:r w:rsidR="00830408">
        <w:rPr>
          <w:rFonts w:ascii="Times New Roman" w:hAnsi="Times New Roman" w:cs="Times New Roman"/>
          <w:b w:val="0"/>
          <w:sz w:val="24"/>
          <w:szCs w:val="24"/>
        </w:rPr>
        <w:t xml:space="preserve">выполнения региональным оператором Югорский фонд капитального ремонта </w:t>
      </w:r>
      <w:r w:rsidR="00830408">
        <w:rPr>
          <w:rFonts w:ascii="Times New Roman" w:hAnsi="Times New Roman" w:cs="Times New Roman"/>
          <w:b w:val="0"/>
          <w:sz w:val="24"/>
          <w:szCs w:val="24"/>
        </w:rPr>
        <w:t xml:space="preserve">МКД, возможности участия </w:t>
      </w:r>
      <w:r w:rsidR="002D4D92">
        <w:rPr>
          <w:rFonts w:ascii="Times New Roman" w:hAnsi="Times New Roman" w:cs="Times New Roman"/>
          <w:b w:val="0"/>
          <w:sz w:val="24"/>
          <w:szCs w:val="24"/>
        </w:rPr>
        <w:t>и подачи заявки на благоустройство дворовых территорий в рамках муниципальной программы «Формирование комфортной городской среды в городе Когалыме на 2018-2022 годы».</w:t>
      </w:r>
    </w:p>
    <w:p w:rsidR="00197069" w:rsidRPr="006B039E" w:rsidRDefault="00197069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5) 19.05.2017 принято участие в заседании регионального Общественного совета, которое состоялось в городе Нижневартовск, обсуждение Федерального проекта ВПП Единая Россия Школа грамотности потребителя»;</w:t>
      </w:r>
    </w:p>
    <w:p w:rsidR="006B039E" w:rsidRDefault="00197069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/>
          <w:b w:val="0"/>
          <w:sz w:val="22"/>
          <w:szCs w:val="26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6) 22.05.2017 принято участие в кустовом совещании, которое состоялось в городе Сургут, по вопросу: «Обсуждение нормативов </w:t>
      </w:r>
      <w:r w:rsidRPr="006B039E">
        <w:rPr>
          <w:rFonts w:ascii="Times New Roman" w:hAnsi="Times New Roman"/>
          <w:b w:val="0"/>
          <w:sz w:val="24"/>
          <w:szCs w:val="24"/>
        </w:rPr>
        <w:t>потребления коммунальных услуг по холодному и горячему водоснабжению и водоотведению на территории ХМАО – Югры</w:t>
      </w:r>
      <w:r>
        <w:rPr>
          <w:rFonts w:ascii="Times New Roman" w:hAnsi="Times New Roman"/>
          <w:b w:val="0"/>
          <w:sz w:val="22"/>
          <w:szCs w:val="26"/>
        </w:rPr>
        <w:t>»</w:t>
      </w:r>
      <w:r w:rsidR="00356CFE">
        <w:rPr>
          <w:rFonts w:ascii="Times New Roman" w:hAnsi="Times New Roman"/>
          <w:b w:val="0"/>
          <w:sz w:val="22"/>
          <w:szCs w:val="26"/>
        </w:rPr>
        <w:t>;</w:t>
      </w:r>
    </w:p>
    <w:p w:rsidR="00356CFE" w:rsidRDefault="00356CFE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2"/>
          <w:szCs w:val="26"/>
        </w:rPr>
        <w:t>7) 16.11.2017 принято участие в П</w:t>
      </w:r>
      <w:r w:rsidRPr="00356CFE">
        <w:rPr>
          <w:rFonts w:ascii="Times New Roman" w:hAnsi="Times New Roman" w:cs="Times New Roman"/>
          <w:b w:val="0"/>
          <w:sz w:val="24"/>
          <w:szCs w:val="24"/>
        </w:rPr>
        <w:t>убличны</w:t>
      </w:r>
      <w:r>
        <w:rPr>
          <w:rFonts w:ascii="Times New Roman" w:hAnsi="Times New Roman" w:cs="Times New Roman"/>
          <w:b w:val="0"/>
          <w:sz w:val="24"/>
          <w:szCs w:val="24"/>
        </w:rPr>
        <w:t>х</w:t>
      </w:r>
      <w:r w:rsidRPr="00356CFE">
        <w:rPr>
          <w:rFonts w:ascii="Times New Roman" w:hAnsi="Times New Roman" w:cs="Times New Roman"/>
          <w:b w:val="0"/>
          <w:sz w:val="24"/>
          <w:szCs w:val="24"/>
        </w:rPr>
        <w:t xml:space="preserve"> слушания</w:t>
      </w:r>
      <w:r>
        <w:rPr>
          <w:rFonts w:ascii="Times New Roman" w:hAnsi="Times New Roman" w:cs="Times New Roman"/>
          <w:b w:val="0"/>
          <w:sz w:val="24"/>
          <w:szCs w:val="24"/>
        </w:rPr>
        <w:t>х</w:t>
      </w:r>
      <w:r w:rsidRPr="00356CFE">
        <w:rPr>
          <w:rFonts w:ascii="Times New Roman" w:hAnsi="Times New Roman" w:cs="Times New Roman"/>
          <w:b w:val="0"/>
          <w:sz w:val="24"/>
          <w:szCs w:val="24"/>
        </w:rPr>
        <w:t xml:space="preserve"> по проекту решения Думы города Когалыма №115 ГД от 25.10.2017 «Об утверждении программы комплексного развития социальной инфраструктуры городского округа город Когалым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56CFE" w:rsidRDefault="00356CFE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6"/>
        </w:rPr>
        <w:t xml:space="preserve">8) 27.11.2017 принято участи в </w:t>
      </w:r>
      <w:r w:rsidRPr="00356CFE">
        <w:rPr>
          <w:rFonts w:ascii="Times New Roman" w:hAnsi="Times New Roman" w:cs="Times New Roman"/>
          <w:b w:val="0"/>
          <w:sz w:val="22"/>
          <w:szCs w:val="22"/>
        </w:rPr>
        <w:t>Публичны</w:t>
      </w:r>
      <w:r w:rsidRPr="00356CFE">
        <w:rPr>
          <w:rFonts w:ascii="Times New Roman" w:hAnsi="Times New Roman" w:cs="Times New Roman"/>
          <w:b w:val="0"/>
          <w:sz w:val="22"/>
          <w:szCs w:val="22"/>
        </w:rPr>
        <w:t>х</w:t>
      </w:r>
      <w:r w:rsidRPr="00356CFE">
        <w:rPr>
          <w:rFonts w:ascii="Times New Roman" w:hAnsi="Times New Roman" w:cs="Times New Roman"/>
          <w:b w:val="0"/>
          <w:sz w:val="22"/>
          <w:szCs w:val="22"/>
        </w:rPr>
        <w:t xml:space="preserve"> слушани</w:t>
      </w:r>
      <w:r w:rsidRPr="00356CFE">
        <w:rPr>
          <w:rFonts w:ascii="Times New Roman" w:hAnsi="Times New Roman" w:cs="Times New Roman"/>
          <w:b w:val="0"/>
          <w:sz w:val="22"/>
          <w:szCs w:val="22"/>
        </w:rPr>
        <w:t>ях</w:t>
      </w:r>
      <w:r w:rsidRPr="00356CFE">
        <w:rPr>
          <w:rFonts w:ascii="Times New Roman" w:hAnsi="Times New Roman" w:cs="Times New Roman"/>
          <w:b w:val="0"/>
          <w:sz w:val="22"/>
          <w:szCs w:val="22"/>
        </w:rPr>
        <w:t xml:space="preserve"> по проекту решения Думы города Когалыма  «О бюджете города Когалыма на 2018 год и на плановый период 2019 и 2020 годов»</w:t>
      </w:r>
      <w:r w:rsidR="000606A8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56CFE" w:rsidRDefault="000606A8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9) 20.11.2017 принято участие </w:t>
      </w:r>
      <w:r w:rsidRPr="000606A8">
        <w:rPr>
          <w:rFonts w:ascii="Times New Roman" w:hAnsi="Times New Roman" w:cs="Times New Roman"/>
          <w:b w:val="0"/>
          <w:sz w:val="24"/>
          <w:szCs w:val="22"/>
        </w:rPr>
        <w:t xml:space="preserve">в </w:t>
      </w:r>
      <w:r w:rsidRPr="000606A8">
        <w:rPr>
          <w:rFonts w:ascii="Times New Roman" w:hAnsi="Times New Roman" w:cs="Times New Roman"/>
          <w:b w:val="0"/>
          <w:sz w:val="22"/>
        </w:rPr>
        <w:t>з</w:t>
      </w:r>
      <w:r w:rsidRPr="000606A8">
        <w:rPr>
          <w:rFonts w:ascii="Times New Roman" w:hAnsi="Times New Roman" w:cs="Times New Roman"/>
          <w:b w:val="0"/>
          <w:sz w:val="22"/>
        </w:rPr>
        <w:t>аседани</w:t>
      </w:r>
      <w:r w:rsidRPr="000606A8">
        <w:rPr>
          <w:rFonts w:ascii="Times New Roman" w:hAnsi="Times New Roman" w:cs="Times New Roman"/>
          <w:b w:val="0"/>
          <w:sz w:val="22"/>
        </w:rPr>
        <w:t>и</w:t>
      </w:r>
      <w:r w:rsidRPr="000606A8">
        <w:rPr>
          <w:rFonts w:ascii="Times New Roman" w:hAnsi="Times New Roman" w:cs="Times New Roman"/>
          <w:b w:val="0"/>
          <w:sz w:val="22"/>
        </w:rPr>
        <w:t xml:space="preserve"> комиссии по противодействию коррупции при Думе ХМАО-Югры на тему: «Гражданское общество и власть: вместе против коррупции»</w:t>
      </w:r>
      <w:r>
        <w:rPr>
          <w:rFonts w:ascii="Times New Roman" w:hAnsi="Times New Roman" w:cs="Times New Roman"/>
          <w:b w:val="0"/>
          <w:sz w:val="22"/>
        </w:rPr>
        <w:t>.</w:t>
      </w:r>
    </w:p>
    <w:p w:rsidR="000606A8" w:rsidRPr="000606A8" w:rsidRDefault="000606A8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2"/>
        </w:rPr>
      </w:pPr>
    </w:p>
    <w:p w:rsidR="009624D1" w:rsidRDefault="00197069" w:rsidP="00356CFE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7D1B5E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2"/>
        </w:rPr>
        <w:t xml:space="preserve">  </w:t>
      </w:r>
      <w:r w:rsidR="009624D1" w:rsidRPr="007B1659">
        <w:rPr>
          <w:rFonts w:ascii="Times New Roman" w:hAnsi="Times New Roman" w:cs="Times New Roman"/>
          <w:sz w:val="26"/>
          <w:szCs w:val="26"/>
        </w:rPr>
        <w:t>4.  Освещение в средствах массовой информации  и  сети «Интернет» деятельности  Общественного совета по вопросам  ЖКХ.</w:t>
      </w:r>
    </w:p>
    <w:p w:rsidR="007B1659" w:rsidRDefault="007B1659" w:rsidP="006738F9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659">
        <w:rPr>
          <w:rFonts w:ascii="Times New Roman" w:hAnsi="Times New Roman" w:cs="Times New Roman"/>
          <w:sz w:val="24"/>
          <w:szCs w:val="24"/>
        </w:rPr>
        <w:t>За истекши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F63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562F63">
        <w:rPr>
          <w:rFonts w:ascii="Times New Roman" w:hAnsi="Times New Roman" w:cs="Times New Roman"/>
          <w:sz w:val="24"/>
          <w:szCs w:val="24"/>
        </w:rPr>
        <w:t>ого</w:t>
      </w:r>
      <w:r w:rsidRPr="007B165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62F63">
        <w:rPr>
          <w:rFonts w:ascii="Times New Roman" w:hAnsi="Times New Roman" w:cs="Times New Roman"/>
          <w:sz w:val="24"/>
          <w:szCs w:val="24"/>
        </w:rPr>
        <w:t>а принимали активное участие в подготовке статей</w:t>
      </w:r>
      <w:r>
        <w:rPr>
          <w:rFonts w:ascii="Times New Roman" w:hAnsi="Times New Roman" w:cs="Times New Roman"/>
          <w:sz w:val="24"/>
          <w:szCs w:val="24"/>
        </w:rPr>
        <w:t xml:space="preserve"> в газет</w:t>
      </w:r>
      <w:r w:rsidR="00562F6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Когалымский вестник»</w:t>
      </w:r>
      <w:r w:rsidR="00562F63">
        <w:rPr>
          <w:rFonts w:ascii="Times New Roman" w:hAnsi="Times New Roman" w:cs="Times New Roman"/>
          <w:sz w:val="24"/>
          <w:szCs w:val="24"/>
        </w:rPr>
        <w:t>, а 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F63" w:rsidRDefault="00562F63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6698">
        <w:rPr>
          <w:rFonts w:ascii="Times New Roman" w:hAnsi="Times New Roman" w:cs="Times New Roman"/>
          <w:sz w:val="24"/>
          <w:szCs w:val="24"/>
        </w:rPr>
        <w:t xml:space="preserve">Школа собственников жилья </w:t>
      </w:r>
      <w:r w:rsidRPr="00562F63">
        <w:rPr>
          <w:rFonts w:ascii="Times New Roman" w:hAnsi="Times New Roman" w:cs="Times New Roman"/>
          <w:sz w:val="24"/>
          <w:szCs w:val="24"/>
        </w:rPr>
        <w:t>«</w:t>
      </w:r>
      <w:r w:rsidR="00736698">
        <w:rPr>
          <w:rFonts w:ascii="Times New Roman" w:hAnsi="Times New Roman" w:cs="Times New Roman"/>
          <w:sz w:val="24"/>
          <w:szCs w:val="24"/>
        </w:rPr>
        <w:t>Как быть настоящим хозяином дома</w:t>
      </w:r>
      <w:r w:rsidRPr="00562F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т 1</w:t>
      </w:r>
      <w:r w:rsidR="007366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366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366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366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7</w:t>
      </w:r>
      <w:r w:rsidR="00736698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62F63" w:rsidRDefault="00562F63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20AE">
        <w:rPr>
          <w:rFonts w:ascii="Times New Roman" w:hAnsi="Times New Roman" w:cs="Times New Roman"/>
          <w:sz w:val="24"/>
          <w:szCs w:val="24"/>
        </w:rPr>
        <w:t xml:space="preserve">Территория ЖКХ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C20AE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лищно-коммунальные услуги</w:t>
      </w:r>
      <w:r w:rsidR="00AC20AE">
        <w:rPr>
          <w:rFonts w:ascii="Times New Roman" w:hAnsi="Times New Roman" w:cs="Times New Roman"/>
          <w:sz w:val="24"/>
          <w:szCs w:val="24"/>
        </w:rPr>
        <w:t>: ответы на проблемные вопросы</w:t>
      </w:r>
      <w:r>
        <w:rPr>
          <w:rFonts w:ascii="Times New Roman" w:hAnsi="Times New Roman" w:cs="Times New Roman"/>
          <w:sz w:val="24"/>
          <w:szCs w:val="24"/>
        </w:rPr>
        <w:t>», от 2</w:t>
      </w:r>
      <w:r w:rsidR="00AC20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C20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C20AE">
        <w:rPr>
          <w:rFonts w:ascii="Times New Roman" w:hAnsi="Times New Roman" w:cs="Times New Roman"/>
          <w:sz w:val="24"/>
          <w:szCs w:val="24"/>
        </w:rPr>
        <w:t xml:space="preserve">7 №7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C20AE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73F5F" w:rsidRDefault="00F73F5F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20AE">
        <w:rPr>
          <w:rFonts w:ascii="Times New Roman" w:hAnsi="Times New Roman" w:cs="Times New Roman"/>
          <w:sz w:val="24"/>
          <w:szCs w:val="24"/>
        </w:rPr>
        <w:t xml:space="preserve">Благоустройство и порядо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C20AE">
        <w:rPr>
          <w:rFonts w:ascii="Times New Roman" w:hAnsi="Times New Roman" w:cs="Times New Roman"/>
          <w:sz w:val="24"/>
          <w:szCs w:val="24"/>
        </w:rPr>
        <w:t>Идет уборка снега! Уберите авто!</w:t>
      </w:r>
      <w:r>
        <w:rPr>
          <w:rFonts w:ascii="Times New Roman" w:hAnsi="Times New Roman" w:cs="Times New Roman"/>
          <w:sz w:val="24"/>
          <w:szCs w:val="24"/>
        </w:rPr>
        <w:t xml:space="preserve">», от </w:t>
      </w:r>
      <w:r w:rsidR="00AC20A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C20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C20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30(720);</w:t>
      </w:r>
    </w:p>
    <w:p w:rsidR="00562F63" w:rsidRDefault="00F73F5F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AC20AE">
        <w:rPr>
          <w:rFonts w:ascii="Times New Roman" w:hAnsi="Times New Roman" w:cs="Times New Roman"/>
          <w:sz w:val="24"/>
          <w:szCs w:val="24"/>
        </w:rPr>
        <w:t>Освободить город от снега</w:t>
      </w:r>
      <w:r>
        <w:rPr>
          <w:rFonts w:ascii="Times New Roman" w:hAnsi="Times New Roman" w:cs="Times New Roman"/>
          <w:sz w:val="24"/>
          <w:szCs w:val="24"/>
        </w:rPr>
        <w:t xml:space="preserve">», от </w:t>
      </w:r>
      <w:r w:rsidR="00AC20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3.201</w:t>
      </w:r>
      <w:r w:rsidR="00AC20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AC20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(8</w:t>
      </w:r>
      <w:r w:rsidR="00AC20A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372D">
        <w:rPr>
          <w:rFonts w:ascii="Times New Roman" w:hAnsi="Times New Roman" w:cs="Times New Roman"/>
          <w:sz w:val="24"/>
          <w:szCs w:val="24"/>
        </w:rPr>
        <w:t>;</w:t>
      </w:r>
    </w:p>
    <w:p w:rsidR="002B5568" w:rsidRDefault="002B5568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58C4">
        <w:rPr>
          <w:rFonts w:ascii="Times New Roman" w:hAnsi="Times New Roman" w:cs="Times New Roman"/>
          <w:sz w:val="24"/>
          <w:szCs w:val="24"/>
        </w:rPr>
        <w:t>«Информация о приеме граждан Общественным советом», от 31.03.2017 №25(818);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чистка крыш от снега и наледи», от 07.04.2017 №27(820); 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апитальный ремонт многоквартирных домов» от 07.04.2017 №27(820);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здадим комфортную городскую среду вместе», от 07.04.2017 №27(820);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ервые работы приняты», от 21.04.2017 №31 (824);</w:t>
      </w:r>
    </w:p>
    <w:p w:rsidR="007258C4" w:rsidRDefault="007258C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здельный сбор мусора, не просто мода», от 21.04.2017 №31 (824);</w:t>
      </w:r>
    </w:p>
    <w:p w:rsidR="00552444" w:rsidRDefault="00552444" w:rsidP="007258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Дол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ЖКУ», от 28.04.2017 №33(826);</w:t>
      </w:r>
    </w:p>
    <w:p w:rsidR="00552444" w:rsidRDefault="00552444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Капитальный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лимпи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27», от 28.04.2017 №33(826);</w:t>
      </w:r>
    </w:p>
    <w:p w:rsidR="00552444" w:rsidRDefault="00552444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здадим комфортную среду вместе», от 05.05.2017 №35(828).</w:t>
      </w:r>
    </w:p>
    <w:p w:rsidR="00090A4B" w:rsidRDefault="00090A4B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нформация о работе приемной Общественного совета», от 14.07.2017 №55(848);</w:t>
      </w:r>
    </w:p>
    <w:p w:rsidR="00090A4B" w:rsidRDefault="00061947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Долги </w:t>
      </w:r>
      <w:proofErr w:type="spellStart"/>
      <w:r w:rsidR="0013719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алым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ЖКУ</w:t>
      </w:r>
      <w:r w:rsidR="0013719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т 14.07.2017 №55(848)</w:t>
      </w:r>
      <w:r w:rsidR="00137198">
        <w:rPr>
          <w:rFonts w:ascii="Times New Roman" w:hAnsi="Times New Roman" w:cs="Times New Roman"/>
          <w:sz w:val="24"/>
          <w:szCs w:val="24"/>
        </w:rPr>
        <w:t>;</w:t>
      </w:r>
    </w:p>
    <w:p w:rsidR="00137198" w:rsidRDefault="00137198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едоставление рассрочки должникам за ЖКУ», от 21.07.2017 №57(850);</w:t>
      </w:r>
    </w:p>
    <w:p w:rsidR="00137198" w:rsidRDefault="00137198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овые цифры в платежках уже в августе», от 21.07.2017 №57(850);</w:t>
      </w:r>
    </w:p>
    <w:p w:rsidR="00137198" w:rsidRDefault="00137198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 городе в самом разгаре капитальный ремонт домов», от 04.08.2017 №61(854);</w:t>
      </w:r>
    </w:p>
    <w:p w:rsidR="00137198" w:rsidRDefault="00137198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ейд по квартирам должников за ЖКУ», от 04.08.2017 №61(854);</w:t>
      </w:r>
    </w:p>
    <w:p w:rsidR="00137198" w:rsidRDefault="00137198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На контроле – объекты благоустройства </w:t>
      </w:r>
      <w:r w:rsidR="000107D5">
        <w:rPr>
          <w:rFonts w:ascii="Times New Roman" w:hAnsi="Times New Roman" w:cs="Times New Roman"/>
          <w:sz w:val="24"/>
          <w:szCs w:val="24"/>
        </w:rPr>
        <w:t>Когалыма», от 11.08.2017 №63(856);</w:t>
      </w:r>
    </w:p>
    <w:p w:rsidR="000107D5" w:rsidRDefault="000107D5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 Когалыме оценили ремонт дорог» от 25.08.2017 №67(860);</w:t>
      </w:r>
    </w:p>
    <w:p w:rsidR="000107D5" w:rsidRDefault="000F10AC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дготовка жилищного фонда к зиме», от 01.09.2017 №69(862);</w:t>
      </w:r>
    </w:p>
    <w:p w:rsidR="000F10AC" w:rsidRDefault="000F10AC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Чтобы двор был уютнее!», от 08.09.2017 №71(864);</w:t>
      </w:r>
    </w:p>
    <w:p w:rsidR="000F10AC" w:rsidRDefault="00501799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галым – лидер по предоставлен</w:t>
      </w:r>
      <w:r w:rsidR="00623EF5">
        <w:rPr>
          <w:rFonts w:ascii="Times New Roman" w:hAnsi="Times New Roman" w:cs="Times New Roman"/>
          <w:sz w:val="24"/>
          <w:szCs w:val="24"/>
        </w:rPr>
        <w:t>ию ЖКУ», от 22.09.2017 №75(868);</w:t>
      </w:r>
    </w:p>
    <w:p w:rsidR="00623EF5" w:rsidRDefault="00623EF5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мфортная среда – в каждый двор», от 13.10.2017 №81(874);</w:t>
      </w:r>
    </w:p>
    <w:p w:rsidR="00623EF5" w:rsidRDefault="00623EF5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лагоустройство города должно сталь общим делом», от 27.10.2017 №85(878);</w:t>
      </w:r>
    </w:p>
    <w:p w:rsidR="00623EF5" w:rsidRDefault="00A15417" w:rsidP="005524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пределена лучшая управляющая организация», от 17.11.2017 №91(884).</w:t>
      </w:r>
    </w:p>
    <w:p w:rsidR="00552444" w:rsidRDefault="002B5568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1659">
        <w:rPr>
          <w:rFonts w:ascii="Times New Roman" w:hAnsi="Times New Roman" w:cs="Times New Roman"/>
          <w:sz w:val="24"/>
          <w:szCs w:val="24"/>
        </w:rPr>
        <w:t>лан работы Общественного совет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165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2275A5" w:rsidRPr="007B1659">
        <w:rPr>
          <w:rFonts w:ascii="Times New Roman" w:hAnsi="Times New Roman" w:cs="Times New Roman"/>
          <w:sz w:val="24"/>
          <w:szCs w:val="24"/>
        </w:rPr>
        <w:t xml:space="preserve">тчет о деятельности Общественного совета за </w:t>
      </w:r>
      <w:r w:rsidR="00A154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й квартал </w:t>
      </w:r>
      <w:r w:rsidR="002275A5" w:rsidRPr="007B165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2275A5" w:rsidRPr="007B165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75A5">
        <w:rPr>
          <w:rFonts w:ascii="Times New Roman" w:hAnsi="Times New Roman" w:cs="Times New Roman"/>
          <w:sz w:val="24"/>
          <w:szCs w:val="24"/>
        </w:rPr>
        <w:t xml:space="preserve">, </w:t>
      </w:r>
      <w:r w:rsidR="002275A5" w:rsidRPr="007B1659">
        <w:rPr>
          <w:rFonts w:ascii="Times New Roman" w:hAnsi="Times New Roman" w:cs="Times New Roman"/>
          <w:sz w:val="24"/>
          <w:szCs w:val="24"/>
        </w:rPr>
        <w:t>протокола заседаний</w:t>
      </w:r>
      <w:r w:rsidR="002275A5">
        <w:rPr>
          <w:rFonts w:ascii="Times New Roman" w:hAnsi="Times New Roman" w:cs="Times New Roman"/>
          <w:sz w:val="24"/>
          <w:szCs w:val="24"/>
        </w:rPr>
        <w:t xml:space="preserve"> и ежеквартальная отчетность о деятельности Общественного совета</w:t>
      </w:r>
      <w:r w:rsidR="002275A5" w:rsidRPr="007B1659">
        <w:rPr>
          <w:rFonts w:ascii="Times New Roman" w:hAnsi="Times New Roman" w:cs="Times New Roman"/>
          <w:sz w:val="24"/>
          <w:szCs w:val="24"/>
        </w:rPr>
        <w:t xml:space="preserve"> размещены на официальном сайте Администрации города Когалыма в </w:t>
      </w:r>
      <w:r w:rsidR="002275A5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2275A5" w:rsidRPr="007B1659">
        <w:rPr>
          <w:rFonts w:ascii="Times New Roman" w:hAnsi="Times New Roman" w:cs="Times New Roman"/>
          <w:sz w:val="24"/>
          <w:szCs w:val="24"/>
        </w:rPr>
        <w:t>сети «Интернет» (</w:t>
      </w:r>
      <w:hyperlink r:id="rId10" w:history="1"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275A5"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275A5" w:rsidRPr="007B1659">
        <w:rPr>
          <w:rFonts w:ascii="Times New Roman" w:hAnsi="Times New Roman" w:cs="Times New Roman"/>
          <w:sz w:val="24"/>
          <w:szCs w:val="24"/>
        </w:rPr>
        <w:t>)</w:t>
      </w:r>
      <w:r w:rsidR="002275A5">
        <w:rPr>
          <w:rFonts w:ascii="Times New Roman" w:hAnsi="Times New Roman" w:cs="Times New Roman"/>
          <w:sz w:val="24"/>
          <w:szCs w:val="24"/>
        </w:rPr>
        <w:t>, раздел «ЖКХ»</w:t>
      </w:r>
      <w:r w:rsidR="002275A5" w:rsidRPr="007B1659">
        <w:rPr>
          <w:rFonts w:ascii="Times New Roman" w:hAnsi="Times New Roman" w:cs="Times New Roman"/>
          <w:sz w:val="24"/>
          <w:szCs w:val="24"/>
        </w:rPr>
        <w:t>.</w:t>
      </w:r>
    </w:p>
    <w:p w:rsidR="00552444" w:rsidRDefault="00552444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4D1" w:rsidRPr="00A45255" w:rsidRDefault="009624D1" w:rsidP="00A45255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52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выборочного анкетирования представителей собственников в МКД,  прошедших капитальный ремонт.</w:t>
      </w:r>
    </w:p>
    <w:p w:rsidR="009A372B" w:rsidRPr="009A372B" w:rsidRDefault="009A372B" w:rsidP="009A372B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5417" w:rsidRDefault="006738F9" w:rsidP="00A15417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t>С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>января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по </w:t>
      </w:r>
      <w:r w:rsidR="00A15417">
        <w:rPr>
          <w:rFonts w:ascii="Times New Roman" w:hAnsi="Times New Roman" w:cs="Times New Roman"/>
          <w:b w:val="0"/>
          <w:sz w:val="24"/>
          <w:szCs w:val="26"/>
        </w:rPr>
        <w:t>декабрь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2017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года </w:t>
      </w:r>
      <w:r w:rsidR="00A15417">
        <w:rPr>
          <w:rFonts w:ascii="Times New Roman" w:hAnsi="Times New Roman" w:cs="Times New Roman"/>
          <w:b w:val="0"/>
          <w:sz w:val="24"/>
          <w:szCs w:val="26"/>
        </w:rPr>
        <w:t xml:space="preserve">проведено 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>а</w:t>
      </w:r>
      <w:r w:rsidR="009624D1" w:rsidRPr="006738F9">
        <w:rPr>
          <w:rFonts w:ascii="Times New Roman" w:hAnsi="Times New Roman" w:cs="Times New Roman"/>
          <w:b w:val="0"/>
          <w:sz w:val="24"/>
          <w:szCs w:val="26"/>
        </w:rPr>
        <w:t>нкетирование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среди 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представителей Советов многоквартирных домов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города Когалыма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, участвовавших в капитальном ремонте и иных собственников, подписавших акт приемки выполненных работ</w:t>
      </w:r>
      <w:r w:rsidR="002C5BD6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в 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>2016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году</w:t>
      </w:r>
      <w:proofErr w:type="gramStart"/>
      <w:r w:rsidR="00A15417">
        <w:rPr>
          <w:rFonts w:ascii="Times New Roman" w:hAnsi="Times New Roman" w:cs="Times New Roman"/>
          <w:b w:val="0"/>
          <w:sz w:val="24"/>
          <w:szCs w:val="26"/>
        </w:rPr>
        <w:t>.</w:t>
      </w:r>
      <w:proofErr w:type="gramEnd"/>
      <w:r w:rsidR="00A15417">
        <w:rPr>
          <w:rFonts w:ascii="Times New Roman" w:hAnsi="Times New Roman" w:cs="Times New Roman"/>
          <w:b w:val="0"/>
          <w:sz w:val="24"/>
          <w:szCs w:val="26"/>
        </w:rPr>
        <w:t xml:space="preserve"> Удовлетворенность собственников помещений качеством выполнения работ по капитальному ремонту жилых домов – средняя </w:t>
      </w:r>
      <w:r w:rsidR="00A15417">
        <w:rPr>
          <w:rFonts w:ascii="Times New Roman" w:hAnsi="Times New Roman" w:cs="Times New Roman"/>
          <w:b w:val="0"/>
          <w:sz w:val="24"/>
          <w:szCs w:val="26"/>
        </w:rPr>
        <w:t>(анкеты заполнены по 14 МКД).</w:t>
      </w:r>
    </w:p>
    <w:p w:rsidR="00A15417" w:rsidRPr="001D6501" w:rsidRDefault="00A15417" w:rsidP="00A15417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6"/>
        </w:rPr>
        <w:t xml:space="preserve"> Работа по анкетированию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председателей советов МКД, учувствовавших в капитальном ремонте общего имущества МКД,  </w:t>
      </w:r>
      <w:r>
        <w:rPr>
          <w:rFonts w:ascii="Times New Roman" w:hAnsi="Times New Roman" w:cs="Times New Roman"/>
          <w:b w:val="0"/>
          <w:sz w:val="24"/>
          <w:szCs w:val="26"/>
        </w:rPr>
        <w:t>продолж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ится в течение 2018 года </w:t>
      </w:r>
      <w:r>
        <w:rPr>
          <w:rFonts w:ascii="Times New Roman" w:hAnsi="Times New Roman" w:cs="Times New Roman"/>
          <w:b w:val="0"/>
          <w:sz w:val="24"/>
          <w:szCs w:val="26"/>
        </w:rPr>
        <w:t>после представления отчета выполненных работ по капитальному ремонту общего имущества в многоквартирных домах за 201</w:t>
      </w:r>
      <w:r>
        <w:rPr>
          <w:rFonts w:ascii="Times New Roman" w:hAnsi="Times New Roman" w:cs="Times New Roman"/>
          <w:b w:val="0"/>
          <w:sz w:val="24"/>
          <w:szCs w:val="26"/>
        </w:rPr>
        <w:t>7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год. </w:t>
      </w:r>
    </w:p>
    <w:p w:rsidR="00A15417" w:rsidRDefault="00A15417" w:rsidP="00A15417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6"/>
        </w:rPr>
      </w:pPr>
    </w:p>
    <w:p w:rsidR="009624D1" w:rsidRDefault="00A45255" w:rsidP="005F77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9624D1" w:rsidRPr="005F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Мониторинг реализации программ</w:t>
      </w:r>
      <w:r w:rsidR="009624D1" w:rsidRPr="005F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4D1" w:rsidRPr="005F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еления из аварийного жилья.</w:t>
      </w:r>
    </w:p>
    <w:p w:rsidR="005F7713" w:rsidRPr="005F7713" w:rsidRDefault="005F7713" w:rsidP="005F7713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713">
        <w:rPr>
          <w:rFonts w:ascii="Times New Roman" w:hAnsi="Times New Roman" w:cs="Times New Roman"/>
          <w:sz w:val="24"/>
          <w:szCs w:val="24"/>
        </w:rPr>
        <w:t>За истекший период Общественный совет участие в приемке объектов нового строительства, вводимого в эксплуатацию в рамках реализации программ по переселению граждан из аварийного жилищного фонда, не принимал, из</w:t>
      </w:r>
      <w:r w:rsidR="005E7E3A">
        <w:rPr>
          <w:rFonts w:ascii="Times New Roman" w:hAnsi="Times New Roman" w:cs="Times New Roman"/>
          <w:sz w:val="24"/>
          <w:szCs w:val="24"/>
        </w:rPr>
        <w:t>-</w:t>
      </w:r>
      <w:r w:rsidRPr="005F7713">
        <w:rPr>
          <w:rFonts w:ascii="Times New Roman" w:hAnsi="Times New Roman" w:cs="Times New Roman"/>
          <w:sz w:val="24"/>
          <w:szCs w:val="24"/>
        </w:rPr>
        <w:t>за отсутствия таков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7713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7713">
        <w:rPr>
          <w:rFonts w:ascii="Times New Roman" w:hAnsi="Times New Roman" w:cs="Times New Roman"/>
          <w:sz w:val="24"/>
          <w:szCs w:val="24"/>
        </w:rPr>
        <w:t xml:space="preserve"> по переселению граждан из аварий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города Когалыма завершена в 2015 году).</w:t>
      </w:r>
    </w:p>
    <w:sectPr w:rsidR="005F7713" w:rsidRPr="005F7713" w:rsidSect="00562F63">
      <w:pgSz w:w="11906" w:h="16838"/>
      <w:pgMar w:top="54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25" w:rsidRDefault="00277F25" w:rsidP="009624D1">
      <w:pPr>
        <w:spacing w:after="0" w:line="240" w:lineRule="auto"/>
      </w:pPr>
      <w:r>
        <w:separator/>
      </w:r>
    </w:p>
  </w:endnote>
  <w:endnote w:type="continuationSeparator" w:id="0">
    <w:p w:rsidR="00277F25" w:rsidRDefault="00277F25" w:rsidP="0096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25" w:rsidRDefault="00277F25" w:rsidP="009624D1">
      <w:pPr>
        <w:spacing w:after="0" w:line="240" w:lineRule="auto"/>
      </w:pPr>
      <w:r>
        <w:separator/>
      </w:r>
    </w:p>
  </w:footnote>
  <w:footnote w:type="continuationSeparator" w:id="0">
    <w:p w:rsidR="00277F25" w:rsidRDefault="00277F25" w:rsidP="0096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9B5"/>
    <w:multiLevelType w:val="hybridMultilevel"/>
    <w:tmpl w:val="DB8E6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984"/>
    <w:multiLevelType w:val="hybridMultilevel"/>
    <w:tmpl w:val="7684071A"/>
    <w:lvl w:ilvl="0" w:tplc="A2B0B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6F3A12"/>
    <w:multiLevelType w:val="hybridMultilevel"/>
    <w:tmpl w:val="BC84C7D0"/>
    <w:lvl w:ilvl="0" w:tplc="A2B0BE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286E11"/>
    <w:multiLevelType w:val="hybridMultilevel"/>
    <w:tmpl w:val="E24E8652"/>
    <w:lvl w:ilvl="0" w:tplc="5BAA15D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7B504A"/>
    <w:multiLevelType w:val="hybridMultilevel"/>
    <w:tmpl w:val="11F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044AC"/>
    <w:multiLevelType w:val="hybridMultilevel"/>
    <w:tmpl w:val="39EA168E"/>
    <w:lvl w:ilvl="0" w:tplc="08A8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C35AAB"/>
    <w:multiLevelType w:val="hybridMultilevel"/>
    <w:tmpl w:val="606ED972"/>
    <w:lvl w:ilvl="0" w:tplc="87E4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22"/>
    <w:rsid w:val="000107D5"/>
    <w:rsid w:val="00031C33"/>
    <w:rsid w:val="000530B9"/>
    <w:rsid w:val="000606A8"/>
    <w:rsid w:val="00061947"/>
    <w:rsid w:val="0006341D"/>
    <w:rsid w:val="000735B0"/>
    <w:rsid w:val="000779C3"/>
    <w:rsid w:val="00090A4B"/>
    <w:rsid w:val="000D4F26"/>
    <w:rsid w:val="000E5D22"/>
    <w:rsid w:val="000E7BF9"/>
    <w:rsid w:val="000F10AC"/>
    <w:rsid w:val="00137198"/>
    <w:rsid w:val="0014640D"/>
    <w:rsid w:val="001834B6"/>
    <w:rsid w:val="00197069"/>
    <w:rsid w:val="001C3DF6"/>
    <w:rsid w:val="001D6501"/>
    <w:rsid w:val="001F4457"/>
    <w:rsid w:val="00205E6C"/>
    <w:rsid w:val="002132BE"/>
    <w:rsid w:val="002275A5"/>
    <w:rsid w:val="002306BB"/>
    <w:rsid w:val="00260F2C"/>
    <w:rsid w:val="00277F25"/>
    <w:rsid w:val="00293277"/>
    <w:rsid w:val="002A2EE7"/>
    <w:rsid w:val="002B5568"/>
    <w:rsid w:val="002B6FB7"/>
    <w:rsid w:val="002C5BD6"/>
    <w:rsid w:val="002D4D92"/>
    <w:rsid w:val="002F1D2C"/>
    <w:rsid w:val="00356CFE"/>
    <w:rsid w:val="003B0094"/>
    <w:rsid w:val="003B4EB4"/>
    <w:rsid w:val="003E01B9"/>
    <w:rsid w:val="003E1F40"/>
    <w:rsid w:val="003E3DE0"/>
    <w:rsid w:val="00401888"/>
    <w:rsid w:val="0041742A"/>
    <w:rsid w:val="00427297"/>
    <w:rsid w:val="00432277"/>
    <w:rsid w:val="004666F2"/>
    <w:rsid w:val="00497531"/>
    <w:rsid w:val="004D3534"/>
    <w:rsid w:val="00501799"/>
    <w:rsid w:val="00501DFE"/>
    <w:rsid w:val="00503C19"/>
    <w:rsid w:val="005175F1"/>
    <w:rsid w:val="00537409"/>
    <w:rsid w:val="005378F9"/>
    <w:rsid w:val="00552444"/>
    <w:rsid w:val="0056281F"/>
    <w:rsid w:val="00562F63"/>
    <w:rsid w:val="00595EC7"/>
    <w:rsid w:val="005A2F65"/>
    <w:rsid w:val="005B17FC"/>
    <w:rsid w:val="005E7E3A"/>
    <w:rsid w:val="005F7713"/>
    <w:rsid w:val="0062315C"/>
    <w:rsid w:val="00623EF5"/>
    <w:rsid w:val="006738F9"/>
    <w:rsid w:val="0069425F"/>
    <w:rsid w:val="006B039E"/>
    <w:rsid w:val="0070133D"/>
    <w:rsid w:val="007258C4"/>
    <w:rsid w:val="007278A1"/>
    <w:rsid w:val="00736698"/>
    <w:rsid w:val="007715A4"/>
    <w:rsid w:val="007811A5"/>
    <w:rsid w:val="00793600"/>
    <w:rsid w:val="007A297F"/>
    <w:rsid w:val="007A3C1D"/>
    <w:rsid w:val="007B1659"/>
    <w:rsid w:val="007D1B5E"/>
    <w:rsid w:val="007E6CFF"/>
    <w:rsid w:val="00823883"/>
    <w:rsid w:val="00830408"/>
    <w:rsid w:val="008C372D"/>
    <w:rsid w:val="008D31E1"/>
    <w:rsid w:val="00905F82"/>
    <w:rsid w:val="00925913"/>
    <w:rsid w:val="009624D1"/>
    <w:rsid w:val="00974569"/>
    <w:rsid w:val="009A372B"/>
    <w:rsid w:val="009B04E0"/>
    <w:rsid w:val="009B3FB8"/>
    <w:rsid w:val="00A0780D"/>
    <w:rsid w:val="00A15417"/>
    <w:rsid w:val="00A33F3B"/>
    <w:rsid w:val="00A45255"/>
    <w:rsid w:val="00AA1FDB"/>
    <w:rsid w:val="00AB5155"/>
    <w:rsid w:val="00AC20AE"/>
    <w:rsid w:val="00AF5ACB"/>
    <w:rsid w:val="00B15F9B"/>
    <w:rsid w:val="00B53056"/>
    <w:rsid w:val="00B9708C"/>
    <w:rsid w:val="00BA1E7D"/>
    <w:rsid w:val="00BA3F37"/>
    <w:rsid w:val="00BA68A0"/>
    <w:rsid w:val="00BF2AC4"/>
    <w:rsid w:val="00BF33C7"/>
    <w:rsid w:val="00C01399"/>
    <w:rsid w:val="00CA578D"/>
    <w:rsid w:val="00CD0D4D"/>
    <w:rsid w:val="00CE7C46"/>
    <w:rsid w:val="00CF3E9A"/>
    <w:rsid w:val="00CF5E9F"/>
    <w:rsid w:val="00D14AA8"/>
    <w:rsid w:val="00D2140D"/>
    <w:rsid w:val="00D2321F"/>
    <w:rsid w:val="00D44A48"/>
    <w:rsid w:val="00D92308"/>
    <w:rsid w:val="00DF5422"/>
    <w:rsid w:val="00E01CF4"/>
    <w:rsid w:val="00E262FA"/>
    <w:rsid w:val="00E27CD3"/>
    <w:rsid w:val="00E75829"/>
    <w:rsid w:val="00F25FE7"/>
    <w:rsid w:val="00F33775"/>
    <w:rsid w:val="00F41716"/>
    <w:rsid w:val="00F4792B"/>
    <w:rsid w:val="00F73F5F"/>
    <w:rsid w:val="00F92282"/>
    <w:rsid w:val="00F938CB"/>
    <w:rsid w:val="00F93ABD"/>
    <w:rsid w:val="00FC0B18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A0780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780D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A0780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780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GALYM_SOVETZ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BC00-33C4-419D-98AB-29DFA1ED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532</Words>
  <Characters>14433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8</vt:i4>
      </vt:variant>
    </vt:vector>
  </HeadingPairs>
  <TitlesOfParts>
    <vt:vector size="69" baseType="lpstr">
      <vt:lpstr/>
      <vt:lpstr>Общественный совет при Администрации города Когалыма по осуществлению контроля з</vt:lpstr>
      <vt:lpstr>Председателем общественного совета является Митюков Леонид Викторович, тел.89044</vt:lpstr>
      <vt:lpstr>Ведется активная работа с председателями Советов многоквартирных домов города Ко</vt:lpstr>
      <vt:lpstr>За отчетный период в Общественную приемную обратились восемнадцать граждан (ремо</vt:lpstr>
      <vt:lpstr>За период с января по декабрь 2017 года Общественным советом проведена следующая</vt:lpstr>
      <vt:lpstr>пять плановых и девять внеплановых заседаний Общественного совета, на которых ра</vt:lpstr>
      <vt:lpstr>- рассмотрение и обсуждение плана работы Общественного совета на 2017 год;</vt:lpstr>
      <vt:lpstr>- обсуждение мероприятий проекта «Формирование комфортной городской среды в горо</vt:lpstr>
      <vt:lpstr>- оценка результатов исполнения муниципальной программы «Развитие жилищно - комм</vt:lpstr>
      <vt:lpstr>- транспортная доступность поликлиники, расположенной в городе Когалыме, ул.Набе</vt:lpstr>
      <vt:lpstr>- обсуждение и оценка Плана мероприятий по капитальному ремонту (замене) газопро</vt:lpstr>
      <vt:lpstr>- обсуждение разъяснений Минстроя России «Об отдельных вопросах, возникающих в с</vt:lpstr>
      <vt:lpstr>- обсуждение и оценка плановых показателей ввода жилья в 2017 году, сформированн</vt:lpstr>
      <vt:lpstr>- ознакомление членов Общественного совета с постановлением Правительства Россий</vt:lpstr>
      <vt:lpstr>- утверждение графика работы Общественной приемной по оказанию консультаций насе</vt:lpstr>
      <vt:lpstr>- рассмотрение перечня и план финансирования инвестиционных проектов, реализуемы</vt:lpstr>
      <vt:lpstr>- рассмотрение проекта распоряжения Правительства ХМАО – Югры «Об установлении т</vt:lpstr>
      <vt:lpstr>- обсуждение Положения о проведении конкурса «Лучший Российский двор 2017 года»;</vt:lpstr>
      <vt:lpstr>- участие в обучении по средствам видеоконференцсвязи «Дистанционная школа ЖКХ»;</vt:lpstr>
      <vt:lpstr>- о внесении изменений и дополнений в Положение об Общественном совете;</vt:lpstr>
      <vt:lpstr>- проведение общественной оценки проектной инициативы «Благоустройство придомовы</vt:lpstr>
      <vt:lpstr>- проведение общественной оценки проектной инициативы  «Создание объекта «Зона о</vt:lpstr>
      <vt:lpstr>- обсуждение постановления Правительства ХМАО - Югры от 26.05.2017 №29-П и прика</vt:lpstr>
      <vt:lpstr>- обсуждение проекта постановления Правительства ХМАО-Югры «О порядке сбора твёр</vt:lpstr>
      <vt:lpstr>- рассмотрение проектов:</vt:lpstr>
      <vt:lpstr>приказов «Об утверждении нормативов потребления коммунальных услуг и нормативов </vt:lpstr>
      <vt:lpstr>- постановления Правительства ХМАО-Югры «Об утверждении нормативов потребления к</vt:lpstr>
      <vt:lpstr>- постановления Правительства ХМАО-Югры «Об утверждении нормативов потребления </vt:lpstr>
      <vt:lpstr>- обсуждение вопроса реализации мероприятия «Благоустройство дворовой территории</vt:lpstr>
      <vt:lpstr>- обсуждение вопроса включения дворовой территории ул. Молодежная, д.2 в меропри</vt:lpstr>
      <vt:lpstr>- рассмотрение проектов:</vt:lpstr>
      <vt:lpstr>2) принято участие в работе городских комиссий:</vt:lpstr>
      <vt:lpstr>- по благоустройству территории города (проверка соблюдения графика по уборке сн</vt:lpstr>
      <vt:lpstr>- по оценке качества муниципальной работы «Дорожная деятельность в отношении авт</vt:lpstr>
      <vt:lpstr>- по подготовке жилищно-коммунального комплекса и жилищного фонда города Когалым</vt:lpstr>
      <vt:lpstr>- проведены проверки содержания мест общего пользования многоквартирных домов – </vt:lpstr>
      <vt:lpstr>- по установлению необходимости проведения капитального ремонта общего имущества</vt:lpstr>
      <vt:lpstr>- принято участие в работе городских комиссий по приемке выполненных работ по ка</vt:lpstr>
      <vt:lpstr>- принято участие в общественной приемке работ по благоустройству дворовой терри</vt:lpstr>
      <vt:lpstr>- работе городских комиссий по приемке выполненных работ по капитальному ремонту</vt:lpstr>
      <vt:lpstr>- проведена проверка работы общественного пассажирского транспорта города Когалы</vt:lpstr>
      <vt:lpstr>- принято участие в заседании комиссии Администрации города Когалыма по оценке д</vt:lpstr>
      <vt:lpstr>- принято участие в депутатских слушаниях (заседание Думы города Когалыма);</vt:lpstr>
      <vt:lpstr>- принято участие в публичных слушаниях по рассмотрению проектов НПА, затрагиваю</vt:lpstr>
      <vt:lpstr>3) принято участие в совещаниях в режиме видеоконференций (ВКС):</vt:lpstr>
      <vt:lpstr>- актуальные вопросы в сфере защиты окружающей среды и экологии;</vt:lpstr>
      <vt:lpstr>- заседание Общественной палаты ХМАО-Югры;</vt:lpstr>
      <vt:lpstr>- рассмотрение на заседании Правительства ХМАО-Югры вопроса об установлении тари</vt:lpstr>
      <vt:lpstr>- участие в работе «Круглого стола» при участии Губернатора;</vt:lpstr>
      <vt:lpstr>- участие в заседании Общественной палаты ХМАО – Югры по вопросам: «Развитие ЖКК</vt:lpstr>
      <vt:lpstr>- актуальные вопросы по газификации ХМАО-Югры;</vt:lpstr>
      <vt:lpstr>- рассмотрение вопросов, касающихся задолженности населения за ЖКУ, предприятий </vt:lpstr>
      <vt:lpstr>- вопросы участия в Общественности в приемке работ по капитальному ремонту автом</vt:lpstr>
      <vt:lpstr>- заседание межведомственной Комиссии ХМАО-Югры по реализации приоритетного прое</vt:lpstr>
      <vt:lpstr>- заседание комиссии по вопросам обеспечения устойчивого развития экономики и со</vt:lpstr>
      <vt:lpstr>- совещание с представителями общественных советов, созданных при исполнительных</vt:lpstr>
      <vt:lpstr>- рассмотрения проекта постановления Губернатора ХМАО – Югры  «О предельных (мак</vt:lpstr>
      <vt:lpstr>- заседание  комиссии по энергосбережению при Правительстве ХМАО - Югры</vt:lpstr>
      <vt:lpstr>4) 13.02.2017, 16.03.2017, 23.07.2017, 08.09.2017, 14.11.2017 и 18.12.2017 прове</vt:lpstr>
      <vt:lpstr>5) 19.05.2017 принято участие в заседании регионального Общественного совета, ко</vt:lpstr>
      <vt:lpstr>6) 22.05.2017 принято участие в кустовом совещании, которое состоялось в городе </vt:lpstr>
      <vt:lpstr>7) 16.11.2017 принято участие в Публичных слушаниях по проекту решения Думы горо</vt:lpstr>
      <vt:lpstr>8) 27.11.2017 принято участи в Публичных слушаниях по проекту решения Думы город</vt:lpstr>
      <vt:lpstr>9) 20.11.2017 принято участие в заседании комиссии по противодействию коррупции </vt:lpstr>
      <vt:lpstr/>
      <vt:lpstr>4.  Освещение в средствах массовой информации  и  сети «Интернет» деятельнос</vt:lpstr>
      <vt:lpstr>С января по сентябрь 2017 года анкетирование среди представителей Советов многок</vt:lpstr>
      <vt:lpstr>Информация получена, организована работа по проведению анкетирования среди предс</vt:lpstr>
    </vt:vector>
  </TitlesOfParts>
  <Company>StartSoft</Company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пифанова Елена Валерьевна</cp:lastModifiedBy>
  <cp:revision>70</cp:revision>
  <cp:lastPrinted>2017-06-20T06:47:00Z</cp:lastPrinted>
  <dcterms:created xsi:type="dcterms:W3CDTF">2016-09-12T07:45:00Z</dcterms:created>
  <dcterms:modified xsi:type="dcterms:W3CDTF">2017-12-22T11:15:00Z</dcterms:modified>
</cp:coreProperties>
</file>